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5115" w14:textId="77777777" w:rsidR="00CB571A" w:rsidRPr="00C81482" w:rsidRDefault="006C7E20" w:rsidP="00783F42">
      <w:pPr>
        <w:tabs>
          <w:tab w:val="left" w:pos="0"/>
          <w:tab w:val="left" w:pos="1134"/>
          <w:tab w:val="left" w:pos="1276"/>
        </w:tabs>
        <w:jc w:val="center"/>
        <w:rPr>
          <w:b/>
          <w:sz w:val="20"/>
          <w:szCs w:val="16"/>
        </w:rPr>
      </w:pPr>
      <w:r w:rsidRPr="000A545B">
        <w:rPr>
          <w:b/>
          <w:sz w:val="20"/>
          <w:szCs w:val="16"/>
        </w:rPr>
        <w:fldChar w:fldCharType="begin"/>
      </w:r>
      <w:r w:rsidR="00CB571A" w:rsidRPr="000A545B">
        <w:rPr>
          <w:b/>
          <w:sz w:val="20"/>
          <w:szCs w:val="16"/>
        </w:rPr>
        <w:instrText xml:space="preserve"> ASK OLE_LINK1 "" </w:instrText>
      </w:r>
      <w:r w:rsidRPr="000A545B">
        <w:rPr>
          <w:b/>
          <w:sz w:val="20"/>
          <w:szCs w:val="16"/>
        </w:rPr>
        <w:fldChar w:fldCharType="end"/>
      </w:r>
      <w:r w:rsidR="00CB571A" w:rsidRPr="000A545B">
        <w:rPr>
          <w:b/>
          <w:sz w:val="20"/>
          <w:szCs w:val="16"/>
        </w:rPr>
        <w:t xml:space="preserve">ДОГОВОР </w:t>
      </w:r>
      <w:bookmarkStart w:id="0" w:name="OLE_LINK6"/>
      <w:bookmarkStart w:id="1" w:name="OLE_LINK7"/>
      <w:r w:rsidR="00CB571A" w:rsidRPr="000A545B">
        <w:rPr>
          <w:b/>
          <w:sz w:val="20"/>
          <w:szCs w:val="16"/>
        </w:rPr>
        <w:t>№</w:t>
      </w:r>
      <w:bookmarkEnd w:id="0"/>
      <w:bookmarkEnd w:id="1"/>
    </w:p>
    <w:p w14:paraId="719C8890" w14:textId="77777777" w:rsidR="009E6E39" w:rsidRDefault="00155D35" w:rsidP="00783F42">
      <w:pPr>
        <w:pStyle w:val="a3"/>
        <w:tabs>
          <w:tab w:val="left" w:pos="0"/>
          <w:tab w:val="left" w:pos="1134"/>
          <w:tab w:val="left" w:pos="1276"/>
        </w:tabs>
        <w:jc w:val="center"/>
        <w:rPr>
          <w:rStyle w:val="ae"/>
          <w:sz w:val="16"/>
          <w:szCs w:val="16"/>
          <w:lang w:val="ru-RU"/>
        </w:rPr>
      </w:pPr>
      <w:r w:rsidRPr="00C81482">
        <w:rPr>
          <w:rStyle w:val="ae"/>
          <w:sz w:val="20"/>
          <w:szCs w:val="16"/>
        </w:rPr>
        <w:t>ОБ ОКАЗАНИИ ПЛАТНЫХ ОБРАЗОВАТЕЛЬНЫХ УСЛУГ В СФЕРЕ</w:t>
      </w:r>
      <w:r w:rsidR="009E6E39" w:rsidRPr="00C81482">
        <w:rPr>
          <w:rStyle w:val="ae"/>
          <w:sz w:val="20"/>
          <w:szCs w:val="16"/>
          <w:lang w:val="ru-RU"/>
        </w:rPr>
        <w:br/>
      </w:r>
      <w:r w:rsidRPr="00C81482">
        <w:rPr>
          <w:rStyle w:val="ae"/>
          <w:sz w:val="20"/>
          <w:szCs w:val="16"/>
        </w:rPr>
        <w:t xml:space="preserve"> ДОПОЛНИТЕЛЬНОГО </w:t>
      </w:r>
      <w:r w:rsidR="009E6E39" w:rsidRPr="00C81482">
        <w:rPr>
          <w:rStyle w:val="ae"/>
          <w:sz w:val="20"/>
          <w:szCs w:val="16"/>
          <w:lang w:val="ru-RU"/>
        </w:rPr>
        <w:t xml:space="preserve">ПРОФЕССИОНАЛЬНОГО </w:t>
      </w:r>
      <w:r w:rsidRPr="00C81482">
        <w:rPr>
          <w:rStyle w:val="ae"/>
          <w:sz w:val="20"/>
          <w:szCs w:val="16"/>
        </w:rPr>
        <w:t>ОБРАЗОВАНИЯ</w:t>
      </w:r>
    </w:p>
    <w:p w14:paraId="1D2FF8C5" w14:textId="77777777" w:rsidR="00C81482" w:rsidRPr="00C81482" w:rsidRDefault="00C81482" w:rsidP="00783F42">
      <w:pPr>
        <w:pStyle w:val="a3"/>
        <w:tabs>
          <w:tab w:val="left" w:pos="0"/>
          <w:tab w:val="left" w:pos="1134"/>
          <w:tab w:val="left" w:pos="1276"/>
        </w:tabs>
        <w:jc w:val="center"/>
        <w:rPr>
          <w:sz w:val="16"/>
          <w:szCs w:val="16"/>
          <w:lang w:val="ru-RU"/>
        </w:rPr>
      </w:pPr>
    </w:p>
    <w:p w14:paraId="54676C2A" w14:textId="5DA7103F" w:rsidR="00054209" w:rsidRPr="00C81482" w:rsidRDefault="00CB571A" w:rsidP="00783F42">
      <w:pPr>
        <w:pStyle w:val="a3"/>
        <w:tabs>
          <w:tab w:val="left" w:pos="0"/>
          <w:tab w:val="left" w:pos="1134"/>
          <w:tab w:val="left" w:pos="1276"/>
        </w:tabs>
        <w:ind w:firstLine="567"/>
        <w:jc w:val="both"/>
        <w:rPr>
          <w:sz w:val="16"/>
          <w:szCs w:val="16"/>
          <w:lang w:val="ru-RU"/>
        </w:rPr>
      </w:pPr>
      <w:r w:rsidRPr="00C81482">
        <w:rPr>
          <w:sz w:val="16"/>
          <w:szCs w:val="16"/>
          <w:lang w:val="ru-RU"/>
        </w:rPr>
        <w:t xml:space="preserve">г. Москва                                                                                            </w:t>
      </w:r>
      <w:r w:rsidR="00C81482">
        <w:rPr>
          <w:sz w:val="16"/>
          <w:szCs w:val="16"/>
          <w:lang w:val="ru-RU"/>
        </w:rPr>
        <w:t xml:space="preserve">                                              </w:t>
      </w:r>
      <w:r w:rsidRPr="00C81482">
        <w:rPr>
          <w:sz w:val="16"/>
          <w:szCs w:val="16"/>
          <w:lang w:val="ru-RU"/>
        </w:rPr>
        <w:t xml:space="preserve">  </w:t>
      </w:r>
      <w:r w:rsidR="00547654" w:rsidRPr="00C81482">
        <w:rPr>
          <w:sz w:val="16"/>
          <w:szCs w:val="16"/>
          <w:lang w:val="ru-RU"/>
        </w:rPr>
        <w:t xml:space="preserve">                          </w:t>
      </w:r>
      <w:r w:rsidR="00C81482" w:rsidRPr="00C81482">
        <w:rPr>
          <w:sz w:val="16"/>
          <w:szCs w:val="16"/>
          <w:lang w:val="ru-RU"/>
        </w:rPr>
        <w:t xml:space="preserve">      </w:t>
      </w:r>
      <w:r w:rsidR="00783F42" w:rsidRPr="00C81482">
        <w:rPr>
          <w:sz w:val="16"/>
          <w:szCs w:val="16"/>
          <w:lang w:val="ru-RU"/>
        </w:rPr>
        <w:t xml:space="preserve">  </w:t>
      </w:r>
      <w:r w:rsidR="000A545B">
        <w:rPr>
          <w:sz w:val="16"/>
          <w:szCs w:val="16"/>
          <w:lang w:val="ru-RU"/>
        </w:rPr>
        <w:t xml:space="preserve">                              _____202</w:t>
      </w:r>
      <w:r w:rsidR="00EF1125">
        <w:rPr>
          <w:sz w:val="16"/>
          <w:szCs w:val="16"/>
          <w:lang w:val="ru-RU"/>
        </w:rPr>
        <w:t>_г</w:t>
      </w:r>
    </w:p>
    <w:p w14:paraId="1EAD75DB" w14:textId="77777777" w:rsidR="00547654" w:rsidRPr="000A545B" w:rsidRDefault="00547654" w:rsidP="00783F42">
      <w:pPr>
        <w:pStyle w:val="a3"/>
        <w:tabs>
          <w:tab w:val="left" w:pos="0"/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7F8F09ED" w14:textId="759B30AB" w:rsidR="00CB571A" w:rsidRPr="00C81482" w:rsidRDefault="000A545B" w:rsidP="00830232">
      <w:pPr>
        <w:tabs>
          <w:tab w:val="left" w:pos="0"/>
          <w:tab w:val="left" w:pos="1134"/>
          <w:tab w:val="left" w:pos="1276"/>
        </w:tabs>
        <w:ind w:firstLine="454"/>
        <w:jc w:val="both"/>
        <w:rPr>
          <w:sz w:val="16"/>
          <w:szCs w:val="16"/>
        </w:rPr>
      </w:pPr>
      <w:r w:rsidRPr="000A545B">
        <w:rPr>
          <w:b/>
          <w:sz w:val="16"/>
          <w:szCs w:val="16"/>
        </w:rPr>
        <w:t>___</w:t>
      </w:r>
      <w:r w:rsidR="00EF1125">
        <w:rPr>
          <w:b/>
          <w:sz w:val="16"/>
          <w:szCs w:val="16"/>
        </w:rPr>
        <w:t>___</w:t>
      </w:r>
      <w:r w:rsidRPr="000A545B">
        <w:rPr>
          <w:b/>
          <w:sz w:val="16"/>
          <w:szCs w:val="16"/>
          <w:u w:val="single"/>
        </w:rPr>
        <w:t xml:space="preserve"> «</w:t>
      </w:r>
      <w:r w:rsidRPr="000A545B">
        <w:rPr>
          <w:b/>
          <w:sz w:val="16"/>
          <w:szCs w:val="16"/>
        </w:rPr>
        <w:t>_____________________»_,</w:t>
      </w:r>
      <w:r>
        <w:rPr>
          <w:b/>
          <w:sz w:val="16"/>
          <w:szCs w:val="16"/>
        </w:rPr>
        <w:t xml:space="preserve"> </w:t>
      </w:r>
      <w:r w:rsidR="00AA57AD" w:rsidRPr="00AA57AD">
        <w:rPr>
          <w:b/>
          <w:sz w:val="16"/>
          <w:szCs w:val="16"/>
        </w:rPr>
        <w:t xml:space="preserve"> </w:t>
      </w:r>
      <w:r w:rsidR="00AA57AD" w:rsidRPr="00AA57AD">
        <w:rPr>
          <w:sz w:val="16"/>
          <w:szCs w:val="16"/>
        </w:rPr>
        <w:t xml:space="preserve">в лице </w:t>
      </w:r>
      <w:r w:rsidR="00AA57AD" w:rsidRPr="000A545B">
        <w:rPr>
          <w:sz w:val="16"/>
          <w:szCs w:val="16"/>
        </w:rPr>
        <w:t xml:space="preserve">Директора </w:t>
      </w:r>
      <w:r>
        <w:rPr>
          <w:sz w:val="16"/>
          <w:szCs w:val="16"/>
        </w:rPr>
        <w:t>_______</w:t>
      </w:r>
      <w:r w:rsidRPr="000A545B">
        <w:rPr>
          <w:sz w:val="16"/>
          <w:szCs w:val="16"/>
          <w:u w:val="single"/>
        </w:rPr>
        <w:t>ФИО</w:t>
      </w:r>
      <w:r>
        <w:rPr>
          <w:sz w:val="16"/>
          <w:szCs w:val="16"/>
        </w:rPr>
        <w:t>____________</w:t>
      </w:r>
      <w:r w:rsidR="00AA57AD" w:rsidRPr="00AA57AD">
        <w:rPr>
          <w:sz w:val="16"/>
          <w:szCs w:val="16"/>
        </w:rPr>
        <w:t xml:space="preserve">, действующего на основании Устава, </w:t>
      </w:r>
      <w:r w:rsidR="00316628" w:rsidRPr="00AA57AD">
        <w:rPr>
          <w:sz w:val="16"/>
          <w:szCs w:val="16"/>
        </w:rPr>
        <w:t>именуем</w:t>
      </w:r>
      <w:r w:rsidR="00CA77E9" w:rsidRPr="00AA57AD">
        <w:rPr>
          <w:sz w:val="16"/>
          <w:szCs w:val="16"/>
        </w:rPr>
        <w:t>ый</w:t>
      </w:r>
      <w:r w:rsidR="00316628" w:rsidRPr="00AA57AD">
        <w:rPr>
          <w:sz w:val="16"/>
          <w:szCs w:val="16"/>
        </w:rPr>
        <w:t xml:space="preserve"> </w:t>
      </w:r>
      <w:r w:rsidR="00316628" w:rsidRPr="00C81482">
        <w:rPr>
          <w:sz w:val="16"/>
          <w:szCs w:val="16"/>
        </w:rPr>
        <w:t xml:space="preserve">в дальнейшем </w:t>
      </w:r>
      <w:r w:rsidR="00316628" w:rsidRPr="00C81482">
        <w:rPr>
          <w:b/>
          <w:sz w:val="16"/>
          <w:szCs w:val="16"/>
        </w:rPr>
        <w:t>«Заказчик»</w:t>
      </w:r>
      <w:r w:rsidR="009E6E39" w:rsidRPr="00C81482">
        <w:rPr>
          <w:sz w:val="16"/>
          <w:szCs w:val="16"/>
        </w:rPr>
        <w:t>, с одной стороны,</w:t>
      </w:r>
      <w:r w:rsidR="00CB571A" w:rsidRPr="00C81482">
        <w:rPr>
          <w:sz w:val="16"/>
          <w:szCs w:val="16"/>
        </w:rPr>
        <w:t xml:space="preserve"> и </w:t>
      </w:r>
      <w:r w:rsidR="00A71EEA" w:rsidRPr="00C81482">
        <w:rPr>
          <w:b/>
          <w:sz w:val="16"/>
          <w:szCs w:val="16"/>
        </w:rPr>
        <w:t>Автономная некоммерческая организация дополнительного профессионального образования «Институт лабораторной медицины»</w:t>
      </w:r>
      <w:r w:rsidR="001954B5" w:rsidRPr="00C81482">
        <w:rPr>
          <w:b/>
          <w:sz w:val="16"/>
          <w:szCs w:val="16"/>
        </w:rPr>
        <w:t xml:space="preserve">, далее по тексту – АНО ДПО «Институт лабораторной медицины» </w:t>
      </w:r>
      <w:r w:rsidR="00CB571A" w:rsidRPr="00C81482">
        <w:rPr>
          <w:b/>
          <w:sz w:val="16"/>
          <w:szCs w:val="16"/>
        </w:rPr>
        <w:t>(</w:t>
      </w:r>
      <w:r w:rsidR="004B46F5" w:rsidRPr="00C81482">
        <w:rPr>
          <w:b/>
          <w:sz w:val="16"/>
          <w:szCs w:val="16"/>
        </w:rPr>
        <w:t xml:space="preserve">Лицензия на право ведения образовательной деятельности </w:t>
      </w:r>
      <w:r w:rsidR="00BA0E1A">
        <w:rPr>
          <w:b/>
          <w:sz w:val="16"/>
          <w:szCs w:val="16"/>
        </w:rPr>
        <w:t>рег</w:t>
      </w:r>
      <w:r w:rsidR="00BA0E1A" w:rsidRPr="00BA0E1A">
        <w:rPr>
          <w:b/>
          <w:sz w:val="16"/>
          <w:szCs w:val="16"/>
        </w:rPr>
        <w:t xml:space="preserve">№ 039785 от 10 декабря 2018г. </w:t>
      </w:r>
      <w:r w:rsidR="00316628" w:rsidRPr="00C81482">
        <w:rPr>
          <w:b/>
          <w:sz w:val="16"/>
          <w:szCs w:val="16"/>
        </w:rPr>
        <w:t xml:space="preserve"> выдана Департаментом образования г.</w:t>
      </w:r>
      <w:r w:rsidR="00DD2B07" w:rsidRPr="00C81482">
        <w:rPr>
          <w:b/>
          <w:sz w:val="16"/>
          <w:szCs w:val="16"/>
        </w:rPr>
        <w:t xml:space="preserve"> </w:t>
      </w:r>
      <w:r w:rsidR="00316628" w:rsidRPr="00C81482">
        <w:rPr>
          <w:b/>
          <w:sz w:val="16"/>
          <w:szCs w:val="16"/>
        </w:rPr>
        <w:t>Москвы</w:t>
      </w:r>
      <w:r w:rsidR="004B46F5" w:rsidRPr="00C81482">
        <w:rPr>
          <w:b/>
          <w:sz w:val="16"/>
          <w:szCs w:val="16"/>
        </w:rPr>
        <w:t>)</w:t>
      </w:r>
      <w:r w:rsidR="00CB571A" w:rsidRPr="00C81482">
        <w:rPr>
          <w:sz w:val="16"/>
          <w:szCs w:val="16"/>
        </w:rPr>
        <w:t xml:space="preserve">, именуемый в дальнейшем </w:t>
      </w:r>
      <w:r w:rsidR="00CB571A" w:rsidRPr="00C81482">
        <w:rPr>
          <w:b/>
          <w:sz w:val="16"/>
          <w:szCs w:val="16"/>
        </w:rPr>
        <w:t xml:space="preserve">«Исполнитель», </w:t>
      </w:r>
      <w:r w:rsidR="00CB571A" w:rsidRPr="00C81482">
        <w:rPr>
          <w:sz w:val="16"/>
          <w:szCs w:val="16"/>
        </w:rPr>
        <w:t xml:space="preserve">в лице </w:t>
      </w:r>
      <w:r w:rsidR="00C81482" w:rsidRPr="00C81482">
        <w:rPr>
          <w:sz w:val="16"/>
          <w:szCs w:val="16"/>
        </w:rPr>
        <w:t>Ректора Кочетова Анатолия Глебовича</w:t>
      </w:r>
      <w:r w:rsidR="00A71EEA" w:rsidRPr="00C81482">
        <w:rPr>
          <w:sz w:val="16"/>
          <w:szCs w:val="16"/>
        </w:rPr>
        <w:t xml:space="preserve">, действующего на основании </w:t>
      </w:r>
      <w:r w:rsidR="00F17C5A" w:rsidRPr="00C81482">
        <w:rPr>
          <w:sz w:val="16"/>
          <w:szCs w:val="16"/>
        </w:rPr>
        <w:t>Устава</w:t>
      </w:r>
      <w:r w:rsidR="00CB571A" w:rsidRPr="00C81482">
        <w:rPr>
          <w:sz w:val="16"/>
          <w:szCs w:val="16"/>
        </w:rPr>
        <w:t>, с другой стороны,</w:t>
      </w:r>
      <w:r w:rsidR="00A71EEA" w:rsidRPr="00C81482">
        <w:rPr>
          <w:sz w:val="16"/>
          <w:szCs w:val="16"/>
        </w:rPr>
        <w:t xml:space="preserve"> </w:t>
      </w:r>
      <w:r w:rsidR="00CB571A" w:rsidRPr="00C81482">
        <w:rPr>
          <w:sz w:val="16"/>
          <w:szCs w:val="16"/>
        </w:rPr>
        <w:t xml:space="preserve">вместе именуемые «Стороны» и каждый в отдельности "Сторона", </w:t>
      </w:r>
      <w:r w:rsidR="009E6E39" w:rsidRPr="00C81482">
        <w:rPr>
          <w:sz w:val="16"/>
          <w:szCs w:val="16"/>
        </w:rPr>
        <w:t>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г. №706, заключили настоящий договор о нижеследующем</w:t>
      </w:r>
      <w:r w:rsidR="00CB571A" w:rsidRPr="00C81482">
        <w:rPr>
          <w:sz w:val="16"/>
          <w:szCs w:val="16"/>
        </w:rPr>
        <w:t>:</w:t>
      </w:r>
    </w:p>
    <w:p w14:paraId="2D7CD238" w14:textId="77777777" w:rsidR="00C574A5" w:rsidRPr="00C81482" w:rsidRDefault="00CB571A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ПРЕДМЕТ ДОГОВОРА</w:t>
      </w:r>
    </w:p>
    <w:p w14:paraId="28997168" w14:textId="77777777" w:rsidR="00CB0185" w:rsidRPr="00C81482" w:rsidRDefault="00B8194E" w:rsidP="00830232">
      <w:pPr>
        <w:tabs>
          <w:tab w:val="left" w:pos="0"/>
          <w:tab w:val="left" w:pos="851"/>
          <w:tab w:val="left" w:pos="993"/>
          <w:tab w:val="left" w:pos="1134"/>
        </w:tabs>
        <w:ind w:firstLine="454"/>
        <w:jc w:val="both"/>
        <w:rPr>
          <w:b/>
          <w:sz w:val="16"/>
          <w:szCs w:val="16"/>
        </w:rPr>
      </w:pPr>
      <w:r w:rsidRPr="00C81482">
        <w:rPr>
          <w:sz w:val="16"/>
          <w:szCs w:val="16"/>
        </w:rPr>
        <w:t xml:space="preserve">1.1. </w:t>
      </w:r>
      <w:r w:rsidR="004B46F5" w:rsidRPr="00C81482">
        <w:rPr>
          <w:sz w:val="16"/>
          <w:szCs w:val="16"/>
        </w:rPr>
        <w:t xml:space="preserve">Исполнитель </w:t>
      </w:r>
      <w:r w:rsidRPr="00C81482">
        <w:rPr>
          <w:sz w:val="16"/>
          <w:szCs w:val="16"/>
        </w:rPr>
        <w:t>обязуется оказать Заказчику образовательные услуги по программе дополнительного профессионального образования: повышение квалификации по специальности</w:t>
      </w:r>
      <w:r w:rsidR="00AD31C8">
        <w:rPr>
          <w:sz w:val="16"/>
          <w:szCs w:val="16"/>
        </w:rPr>
        <w:t>:</w:t>
      </w:r>
      <w:r w:rsidRPr="00C81482">
        <w:rPr>
          <w:sz w:val="16"/>
          <w:szCs w:val="16"/>
        </w:rPr>
        <w:t xml:space="preserve"> </w:t>
      </w:r>
      <w:r w:rsidR="00AD31C8" w:rsidRPr="004447AA">
        <w:rPr>
          <w:b/>
          <w:sz w:val="16"/>
          <w:szCs w:val="16"/>
        </w:rPr>
        <w:t>«</w:t>
      </w:r>
      <w:r w:rsidR="000A545B">
        <w:rPr>
          <w:b/>
          <w:sz w:val="16"/>
          <w:szCs w:val="16"/>
        </w:rPr>
        <w:t>____________________________________________________</w:t>
      </w:r>
      <w:r w:rsidR="00AD31C8" w:rsidRPr="004447AA">
        <w:rPr>
          <w:b/>
          <w:sz w:val="16"/>
          <w:szCs w:val="16"/>
        </w:rPr>
        <w:t>»</w:t>
      </w:r>
      <w:r w:rsidRPr="004447AA">
        <w:rPr>
          <w:b/>
          <w:sz w:val="16"/>
          <w:szCs w:val="16"/>
        </w:rPr>
        <w:t>.</w:t>
      </w:r>
      <w:r w:rsidRPr="00C81482">
        <w:rPr>
          <w:sz w:val="16"/>
          <w:szCs w:val="16"/>
        </w:rPr>
        <w:t xml:space="preserve"> </w:t>
      </w:r>
    </w:p>
    <w:p w14:paraId="21A06C10" w14:textId="77777777" w:rsidR="00CB0185" w:rsidRPr="00C81482" w:rsidRDefault="00B8194E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1.1.1. </w:t>
      </w:r>
      <w:r w:rsidR="004B46F5" w:rsidRPr="00C81482">
        <w:rPr>
          <w:sz w:val="16"/>
          <w:szCs w:val="16"/>
        </w:rPr>
        <w:t>форма проведения занятий: в группе;</w:t>
      </w:r>
    </w:p>
    <w:p w14:paraId="225E6E04" w14:textId="77777777" w:rsidR="00CB0185" w:rsidRPr="00C81482" w:rsidRDefault="00B8194E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1.1.2. </w:t>
      </w:r>
      <w:r w:rsidR="004B46F5" w:rsidRPr="00C81482">
        <w:rPr>
          <w:sz w:val="16"/>
          <w:szCs w:val="16"/>
        </w:rPr>
        <w:t xml:space="preserve">форма обучения </w:t>
      </w:r>
      <w:r w:rsidR="00C533EA" w:rsidRPr="00C81482">
        <w:rPr>
          <w:sz w:val="16"/>
          <w:szCs w:val="16"/>
        </w:rPr>
        <w:t>–</w:t>
      </w:r>
      <w:r w:rsidR="001A70B1">
        <w:rPr>
          <w:sz w:val="16"/>
          <w:szCs w:val="16"/>
        </w:rPr>
        <w:t>очно-</w:t>
      </w:r>
      <w:r w:rsidR="00C533EA" w:rsidRPr="00C81482">
        <w:rPr>
          <w:sz w:val="16"/>
          <w:szCs w:val="16"/>
        </w:rPr>
        <w:t>заочн</w:t>
      </w:r>
      <w:r w:rsidR="001A70B1">
        <w:rPr>
          <w:sz w:val="16"/>
          <w:szCs w:val="16"/>
        </w:rPr>
        <w:t>ое</w:t>
      </w:r>
      <w:r w:rsidR="005A4CBC" w:rsidRPr="00C81482">
        <w:rPr>
          <w:sz w:val="16"/>
          <w:szCs w:val="16"/>
        </w:rPr>
        <w:t>, с применением дистанционных и электронных образовательных технологий</w:t>
      </w:r>
      <w:r w:rsidR="004B46F5" w:rsidRPr="00C81482">
        <w:rPr>
          <w:sz w:val="16"/>
          <w:szCs w:val="16"/>
        </w:rPr>
        <w:t>;</w:t>
      </w:r>
    </w:p>
    <w:p w14:paraId="1BAF5EE1" w14:textId="77777777" w:rsidR="00CB0185" w:rsidRPr="00C81482" w:rsidRDefault="00B8194E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  <w:u w:val="single"/>
        </w:rPr>
      </w:pPr>
      <w:r w:rsidRPr="00C81482">
        <w:rPr>
          <w:sz w:val="16"/>
          <w:szCs w:val="16"/>
        </w:rPr>
        <w:t>1.1.3. объем</w:t>
      </w:r>
      <w:r w:rsidR="00CB0185" w:rsidRPr="00C81482">
        <w:rPr>
          <w:sz w:val="16"/>
          <w:szCs w:val="16"/>
        </w:rPr>
        <w:t xml:space="preserve"> –</w:t>
      </w:r>
      <w:r w:rsidR="005A4CBC" w:rsidRPr="00C81482">
        <w:rPr>
          <w:sz w:val="16"/>
          <w:szCs w:val="16"/>
        </w:rPr>
        <w:t xml:space="preserve"> </w:t>
      </w:r>
      <w:r w:rsidR="000A545B">
        <w:rPr>
          <w:sz w:val="16"/>
          <w:szCs w:val="16"/>
        </w:rPr>
        <w:t>____________</w:t>
      </w:r>
      <w:r w:rsidR="005E208E" w:rsidRPr="00C81482">
        <w:rPr>
          <w:sz w:val="16"/>
          <w:szCs w:val="16"/>
        </w:rPr>
        <w:t xml:space="preserve"> </w:t>
      </w:r>
      <w:r w:rsidR="00CB0185" w:rsidRPr="00AD31C8">
        <w:rPr>
          <w:sz w:val="16"/>
          <w:szCs w:val="16"/>
        </w:rPr>
        <w:t>академических часа</w:t>
      </w:r>
      <w:r w:rsidR="00AD31C8" w:rsidRPr="00AD31C8">
        <w:rPr>
          <w:sz w:val="16"/>
          <w:szCs w:val="16"/>
        </w:rPr>
        <w:t>;</w:t>
      </w:r>
    </w:p>
    <w:p w14:paraId="31D7A5E5" w14:textId="4927903D" w:rsidR="001A70B1" w:rsidRDefault="00B8194E" w:rsidP="00894596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1.1.4. </w:t>
      </w:r>
      <w:r w:rsidR="004B46F5" w:rsidRPr="00C81482">
        <w:rPr>
          <w:sz w:val="16"/>
          <w:szCs w:val="16"/>
        </w:rPr>
        <w:t>срок обучения</w:t>
      </w:r>
      <w:r w:rsidR="001954B5" w:rsidRPr="00C81482">
        <w:rPr>
          <w:sz w:val="16"/>
          <w:szCs w:val="16"/>
        </w:rPr>
        <w:t xml:space="preserve"> </w:t>
      </w:r>
      <w:proofErr w:type="gramStart"/>
      <w:r w:rsidR="001954B5" w:rsidRPr="00C81482">
        <w:rPr>
          <w:sz w:val="16"/>
          <w:szCs w:val="16"/>
        </w:rPr>
        <w:t xml:space="preserve">- </w:t>
      </w:r>
      <w:r w:rsidR="004B46F5" w:rsidRPr="00C81482">
        <w:rPr>
          <w:sz w:val="16"/>
          <w:szCs w:val="16"/>
        </w:rPr>
        <w:t xml:space="preserve"> </w:t>
      </w:r>
      <w:r w:rsidR="004447AA" w:rsidRPr="004447AA">
        <w:rPr>
          <w:sz w:val="16"/>
          <w:szCs w:val="16"/>
        </w:rPr>
        <w:t>с</w:t>
      </w:r>
      <w:proofErr w:type="gramEnd"/>
      <w:r w:rsidR="004447AA" w:rsidRPr="004447AA">
        <w:rPr>
          <w:sz w:val="16"/>
          <w:szCs w:val="16"/>
        </w:rPr>
        <w:t xml:space="preserve"> </w:t>
      </w:r>
      <w:r w:rsidR="000A545B">
        <w:rPr>
          <w:sz w:val="16"/>
          <w:szCs w:val="16"/>
        </w:rPr>
        <w:t>__________</w:t>
      </w:r>
      <w:r w:rsidR="001A70B1">
        <w:rPr>
          <w:sz w:val="16"/>
          <w:szCs w:val="16"/>
        </w:rPr>
        <w:t>202</w:t>
      </w:r>
      <w:r w:rsidR="00EF1125">
        <w:rPr>
          <w:sz w:val="16"/>
          <w:szCs w:val="16"/>
        </w:rPr>
        <w:t>_</w:t>
      </w:r>
      <w:r w:rsidR="001A70B1">
        <w:rPr>
          <w:sz w:val="16"/>
          <w:szCs w:val="16"/>
        </w:rPr>
        <w:t xml:space="preserve">г. по </w:t>
      </w:r>
      <w:r w:rsidR="000A545B">
        <w:rPr>
          <w:sz w:val="16"/>
          <w:szCs w:val="16"/>
        </w:rPr>
        <w:t>__________</w:t>
      </w:r>
      <w:r w:rsidR="001A70B1" w:rsidRPr="001A70B1">
        <w:rPr>
          <w:sz w:val="16"/>
          <w:szCs w:val="16"/>
        </w:rPr>
        <w:t>202</w:t>
      </w:r>
      <w:r w:rsidR="00EF1125">
        <w:rPr>
          <w:sz w:val="16"/>
          <w:szCs w:val="16"/>
        </w:rPr>
        <w:t>_</w:t>
      </w:r>
      <w:r w:rsidR="001A70B1">
        <w:rPr>
          <w:sz w:val="16"/>
          <w:szCs w:val="16"/>
        </w:rPr>
        <w:t>г.</w:t>
      </w:r>
    </w:p>
    <w:p w14:paraId="390418F6" w14:textId="77777777" w:rsidR="00C97476" w:rsidRPr="00C81482" w:rsidRDefault="00CB0185" w:rsidP="00894596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1.2</w:t>
      </w:r>
      <w:r w:rsidR="004B46F5" w:rsidRPr="00C81482">
        <w:rPr>
          <w:sz w:val="16"/>
          <w:szCs w:val="16"/>
        </w:rPr>
        <w:t xml:space="preserve">. </w:t>
      </w:r>
      <w:r w:rsidR="00AC1BDA" w:rsidRPr="00C81482">
        <w:rPr>
          <w:sz w:val="16"/>
          <w:szCs w:val="16"/>
        </w:rPr>
        <w:t>Обучение проводится в соответствии с направляемой Заказчиком заявкой на обучение с указанием фамилии, имени, отчества, года рождения, специальности</w:t>
      </w:r>
      <w:r w:rsidR="007968A6" w:rsidRPr="00C81482">
        <w:rPr>
          <w:sz w:val="16"/>
          <w:szCs w:val="16"/>
        </w:rPr>
        <w:t xml:space="preserve"> по диплому о высшем образовании, специальности после ординатуры/интернатуры/профессиональной переподготовки</w:t>
      </w:r>
      <w:r w:rsidR="00AC1BDA" w:rsidRPr="00C81482">
        <w:rPr>
          <w:sz w:val="16"/>
          <w:szCs w:val="16"/>
        </w:rPr>
        <w:t xml:space="preserve">, </w:t>
      </w:r>
      <w:r w:rsidR="007968A6" w:rsidRPr="00C81482">
        <w:rPr>
          <w:sz w:val="16"/>
          <w:szCs w:val="16"/>
        </w:rPr>
        <w:t xml:space="preserve">должности, </w:t>
      </w:r>
      <w:r w:rsidR="00AC1BDA" w:rsidRPr="00C81482">
        <w:rPr>
          <w:sz w:val="16"/>
          <w:szCs w:val="16"/>
        </w:rPr>
        <w:t>паспортных данных</w:t>
      </w:r>
      <w:r w:rsidR="00E202E6" w:rsidRPr="00C81482">
        <w:rPr>
          <w:sz w:val="16"/>
          <w:szCs w:val="16"/>
        </w:rPr>
        <w:t>, телефона</w:t>
      </w:r>
      <w:r w:rsidR="00DD2B07" w:rsidRPr="00C81482">
        <w:rPr>
          <w:sz w:val="16"/>
          <w:szCs w:val="16"/>
        </w:rPr>
        <w:t xml:space="preserve"> (Приложение №1 к настоящему договору)</w:t>
      </w:r>
      <w:r w:rsidR="00C97476" w:rsidRPr="00C81482">
        <w:rPr>
          <w:sz w:val="16"/>
          <w:szCs w:val="16"/>
        </w:rPr>
        <w:t>.</w:t>
      </w:r>
    </w:p>
    <w:p w14:paraId="6D3E55E1" w14:textId="77777777" w:rsidR="00CB571A" w:rsidRPr="00C81482" w:rsidRDefault="004B46F5" w:rsidP="00830232">
      <w:pPr>
        <w:pStyle w:val="af"/>
        <w:tabs>
          <w:tab w:val="left" w:pos="0"/>
          <w:tab w:val="left" w:pos="851"/>
          <w:tab w:val="left" w:pos="993"/>
          <w:tab w:val="left" w:pos="1134"/>
        </w:tabs>
        <w:ind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1.</w:t>
      </w:r>
      <w:r w:rsidR="00AC1BDA" w:rsidRPr="00C81482">
        <w:rPr>
          <w:sz w:val="16"/>
          <w:szCs w:val="16"/>
        </w:rPr>
        <w:t>3</w:t>
      </w:r>
      <w:r w:rsidRPr="00C81482">
        <w:rPr>
          <w:sz w:val="16"/>
          <w:szCs w:val="16"/>
        </w:rPr>
        <w:t>. Заказчик обязуется оплатить вышеуказанные услуги в соответствии с условиями, предусмотренными разделом 3 настоящего договора.</w:t>
      </w:r>
    </w:p>
    <w:p w14:paraId="0B7181A4" w14:textId="77777777" w:rsidR="0052114A" w:rsidRPr="00C81482" w:rsidRDefault="0052114A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709" w:firstLine="454"/>
        <w:jc w:val="both"/>
        <w:rPr>
          <w:b/>
          <w:sz w:val="16"/>
          <w:szCs w:val="16"/>
        </w:rPr>
      </w:pPr>
    </w:p>
    <w:p w14:paraId="1C872F72" w14:textId="77777777" w:rsidR="00CB571A" w:rsidRPr="00C81482" w:rsidRDefault="00CB571A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ПРАВА И ОБЯЗАННОСТИ СТОРОН</w:t>
      </w:r>
    </w:p>
    <w:p w14:paraId="0933EB1B" w14:textId="77777777" w:rsidR="00CB571A" w:rsidRPr="00C81482" w:rsidRDefault="00CB571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bCs/>
          <w:sz w:val="16"/>
          <w:szCs w:val="16"/>
        </w:rPr>
      </w:pPr>
      <w:r w:rsidRPr="00C81482">
        <w:rPr>
          <w:b/>
          <w:sz w:val="16"/>
          <w:szCs w:val="16"/>
        </w:rPr>
        <w:t>Исполнитель вправе:</w:t>
      </w:r>
    </w:p>
    <w:p w14:paraId="27CF1140" w14:textId="17935FAC" w:rsidR="00CB0185" w:rsidRPr="00C81482" w:rsidRDefault="00CB0185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Самостоятельно   осуществлять образовательный процесс, выбирать системы оценок, формы, порядок и периодичность контроля знаний, применять к Слушателю меры поощрения и налагать   взыскания   в пределах, предусмотренных локальными нормативными актами Исполнителя.</w:t>
      </w:r>
    </w:p>
    <w:p w14:paraId="4DD57EB2" w14:textId="4389A357" w:rsidR="00CB0185" w:rsidRPr="00C81482" w:rsidRDefault="00CB0185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пределять состав педагогического персонала. В случае необходимости Исполнитель оставляет за собой право произвести замену преподавателя на преподавателя с аналогичной квалификацией и опытом.</w:t>
      </w:r>
    </w:p>
    <w:p w14:paraId="126A4038" w14:textId="77777777" w:rsidR="00CB0185" w:rsidRPr="00C81482" w:rsidRDefault="00CB0185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112E57BF" w14:textId="77777777" w:rsidR="00CB0185" w:rsidRPr="00C81482" w:rsidRDefault="00CB0185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Cs/>
          <w:sz w:val="16"/>
          <w:szCs w:val="16"/>
        </w:rPr>
      </w:pPr>
      <w:r w:rsidRPr="00C81482">
        <w:rPr>
          <w:sz w:val="16"/>
          <w:szCs w:val="16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14:paraId="39E90517" w14:textId="77777777" w:rsidR="00AC1BDA" w:rsidRPr="00C81482" w:rsidRDefault="00AC1BD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Cs/>
          <w:sz w:val="16"/>
          <w:szCs w:val="16"/>
        </w:rPr>
      </w:pPr>
      <w:r w:rsidRPr="00C81482">
        <w:rPr>
          <w:bCs/>
          <w:sz w:val="16"/>
          <w:szCs w:val="16"/>
        </w:rPr>
        <w:t>Не допускать слушателей Заказчика до занятий, если эти занятия не были своевременно оплачены в порядке и на условиях, предусмотренных настоящим Договором.</w:t>
      </w:r>
    </w:p>
    <w:p w14:paraId="3B7520DE" w14:textId="77777777" w:rsidR="00AC1BDA" w:rsidRPr="00C81482" w:rsidRDefault="00AC1BD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Cs/>
          <w:sz w:val="16"/>
          <w:szCs w:val="16"/>
        </w:rPr>
      </w:pPr>
      <w:r w:rsidRPr="00C81482">
        <w:rPr>
          <w:bCs/>
          <w:sz w:val="16"/>
          <w:szCs w:val="16"/>
        </w:rPr>
        <w:t>Отчислить слушателя досрочно за систематические пропуски занятий, за неуспеваемость и за нарушение правил внутреннего распорядка.</w:t>
      </w:r>
    </w:p>
    <w:p w14:paraId="177AB280" w14:textId="77777777" w:rsidR="00CB571A" w:rsidRPr="00C81482" w:rsidRDefault="00CB571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Исполнитель обязан:</w:t>
      </w:r>
    </w:p>
    <w:p w14:paraId="591EA7C6" w14:textId="77777777" w:rsidR="004B2B6D" w:rsidRPr="00C81482" w:rsidRDefault="00B8194E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Cs/>
          <w:sz w:val="16"/>
          <w:szCs w:val="16"/>
        </w:rPr>
      </w:pPr>
      <w:r w:rsidRPr="00C81482">
        <w:rPr>
          <w:bCs/>
          <w:sz w:val="16"/>
          <w:szCs w:val="16"/>
        </w:rPr>
        <w:t>Зачислить слушателей Заказчика</w:t>
      </w:r>
      <w:r w:rsidR="00CB571A" w:rsidRPr="00C81482">
        <w:rPr>
          <w:bCs/>
          <w:sz w:val="16"/>
          <w:szCs w:val="16"/>
        </w:rPr>
        <w:t xml:space="preserve"> </w:t>
      </w:r>
      <w:r w:rsidR="004B2B6D" w:rsidRPr="00C81482">
        <w:rPr>
          <w:bCs/>
          <w:sz w:val="16"/>
          <w:szCs w:val="16"/>
        </w:rPr>
        <w:t>в учебную группу.</w:t>
      </w:r>
    </w:p>
    <w:p w14:paraId="08173784" w14:textId="77777777" w:rsidR="00CB571A" w:rsidRPr="00C81482" w:rsidRDefault="00CB571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Организовать и </w:t>
      </w:r>
      <w:r w:rsidR="00DD2B07" w:rsidRPr="00C81482">
        <w:rPr>
          <w:sz w:val="16"/>
          <w:szCs w:val="16"/>
        </w:rPr>
        <w:t xml:space="preserve">обеспечить надлежащее обучение слушателей </w:t>
      </w:r>
      <w:r w:rsidR="00DD2B07" w:rsidRPr="00C81482">
        <w:rPr>
          <w:bCs/>
          <w:sz w:val="16"/>
          <w:szCs w:val="16"/>
        </w:rPr>
        <w:t>Заказчика</w:t>
      </w:r>
      <w:r w:rsidRPr="00C81482">
        <w:rPr>
          <w:sz w:val="16"/>
          <w:szCs w:val="16"/>
        </w:rPr>
        <w:t xml:space="preserve">, предусмотренное п. 1.1 настоящего Договора, в соответствии с </w:t>
      </w:r>
      <w:r w:rsidR="0053785A" w:rsidRPr="00C81482">
        <w:rPr>
          <w:sz w:val="16"/>
          <w:szCs w:val="16"/>
        </w:rPr>
        <w:t>программой обучения</w:t>
      </w:r>
      <w:r w:rsidRPr="00C81482">
        <w:rPr>
          <w:sz w:val="16"/>
          <w:szCs w:val="16"/>
        </w:rPr>
        <w:t>, утвержд</w:t>
      </w:r>
      <w:r w:rsidR="0053785A" w:rsidRPr="00C81482">
        <w:rPr>
          <w:sz w:val="16"/>
          <w:szCs w:val="16"/>
        </w:rPr>
        <w:t>енной</w:t>
      </w:r>
      <w:r w:rsidRPr="00C81482">
        <w:rPr>
          <w:sz w:val="16"/>
          <w:szCs w:val="16"/>
        </w:rPr>
        <w:t xml:space="preserve"> Исполнителем.</w:t>
      </w:r>
    </w:p>
    <w:p w14:paraId="7DB97B98" w14:textId="77777777" w:rsidR="004B2B6D" w:rsidRPr="00C81482" w:rsidRDefault="004B2B6D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роявлять уважение к личности </w:t>
      </w:r>
      <w:r w:rsidR="00B8194E" w:rsidRPr="00C81482">
        <w:rPr>
          <w:bCs/>
          <w:sz w:val="16"/>
          <w:szCs w:val="16"/>
        </w:rPr>
        <w:t>слушателей Заказчика</w:t>
      </w:r>
      <w:r w:rsidRPr="00C81482">
        <w:rPr>
          <w:sz w:val="16"/>
          <w:szCs w:val="16"/>
        </w:rPr>
        <w:t xml:space="preserve">, не допускать физического и психологического насилия. </w:t>
      </w:r>
    </w:p>
    <w:p w14:paraId="4FC782B5" w14:textId="77777777" w:rsidR="00B8194E" w:rsidRPr="00C81482" w:rsidRDefault="00B8194E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оинформировать Заказчика о начале, сроках и режиме занятий не позднее 5 (пяти) рабочих дней до их начала, а также об успеваемости в ходе обучения.</w:t>
      </w:r>
    </w:p>
    <w:p w14:paraId="33EE49C6" w14:textId="77777777" w:rsidR="00B8194E" w:rsidRPr="00C81482" w:rsidRDefault="00B8194E" w:rsidP="00830232">
      <w:pPr>
        <w:pStyle w:val="af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редоставить </w:t>
      </w:r>
      <w:r w:rsidR="00DD2B07" w:rsidRPr="00C81482">
        <w:rPr>
          <w:bCs/>
          <w:sz w:val="16"/>
          <w:szCs w:val="16"/>
        </w:rPr>
        <w:t xml:space="preserve">слушателям </w:t>
      </w:r>
      <w:r w:rsidR="00DD2B07" w:rsidRPr="00C81482">
        <w:rPr>
          <w:sz w:val="16"/>
          <w:szCs w:val="16"/>
        </w:rPr>
        <w:t>Заказчика</w:t>
      </w:r>
      <w:r w:rsidRPr="00C81482">
        <w:rPr>
          <w:sz w:val="16"/>
          <w:szCs w:val="16"/>
        </w:rPr>
        <w:t xml:space="preserve"> необходимые условия для освоения всех дисциплин согласно нормативным срокам освоения программы, учебному плану, расписанию занятий</w:t>
      </w:r>
      <w:r w:rsidR="0052114A" w:rsidRPr="00C81482">
        <w:rPr>
          <w:sz w:val="16"/>
          <w:szCs w:val="16"/>
        </w:rPr>
        <w:t>.</w:t>
      </w:r>
    </w:p>
    <w:p w14:paraId="5790F99C" w14:textId="77777777" w:rsidR="00C93E94" w:rsidRPr="00C81482" w:rsidRDefault="00607270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о окончании обучения провести итоговую аттестацию </w:t>
      </w:r>
      <w:r w:rsidR="00DD2B07" w:rsidRPr="00C81482">
        <w:rPr>
          <w:sz w:val="16"/>
          <w:szCs w:val="16"/>
        </w:rPr>
        <w:t xml:space="preserve">слушателей </w:t>
      </w:r>
      <w:r w:rsidR="004C7630">
        <w:rPr>
          <w:bCs/>
          <w:sz w:val="16"/>
          <w:szCs w:val="16"/>
        </w:rPr>
        <w:t xml:space="preserve">Заказчика </w:t>
      </w:r>
      <w:r w:rsidRPr="00C81482">
        <w:rPr>
          <w:sz w:val="16"/>
          <w:szCs w:val="16"/>
        </w:rPr>
        <w:t>и выдать документ</w:t>
      </w:r>
      <w:r w:rsidR="00DD2B07" w:rsidRPr="00C81482">
        <w:rPr>
          <w:sz w:val="16"/>
          <w:szCs w:val="16"/>
        </w:rPr>
        <w:t>ы</w:t>
      </w:r>
      <w:r w:rsidRPr="00C81482">
        <w:rPr>
          <w:sz w:val="16"/>
          <w:szCs w:val="16"/>
        </w:rPr>
        <w:t xml:space="preserve"> об освоении образовательной программы </w:t>
      </w:r>
      <w:r w:rsidR="00B8194E" w:rsidRPr="00C81482">
        <w:rPr>
          <w:sz w:val="16"/>
          <w:szCs w:val="16"/>
        </w:rPr>
        <w:t>при условии успешной сдачи аттестационных испытаний, предусмотренных учебным планом.</w:t>
      </w:r>
      <w:r w:rsidR="00C93E94" w:rsidRPr="00C81482">
        <w:rPr>
          <w:sz w:val="16"/>
          <w:szCs w:val="16"/>
        </w:rPr>
        <w:t xml:space="preserve"> </w:t>
      </w:r>
    </w:p>
    <w:p w14:paraId="6FC4B6DA" w14:textId="77777777" w:rsidR="00C93E94" w:rsidRPr="00C81482" w:rsidRDefault="00B8194E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Слушателю, не прошедшему аттестацию в установленный учебным планом период без уважительной причины, в том числе получившим неудовлетворительную оценку на аттестационных испытаниях выдать по письменному запросу Заказчика </w:t>
      </w:r>
      <w:r w:rsidR="00C93E94" w:rsidRPr="00C81482">
        <w:rPr>
          <w:sz w:val="16"/>
          <w:szCs w:val="16"/>
        </w:rPr>
        <w:t>выдается справка от АНО ДПО «И</w:t>
      </w:r>
      <w:r w:rsidR="00DD2B07" w:rsidRPr="00C81482">
        <w:rPr>
          <w:sz w:val="16"/>
          <w:szCs w:val="16"/>
        </w:rPr>
        <w:t>нститут лабораторной медицины</w:t>
      </w:r>
      <w:r w:rsidR="00C93E94" w:rsidRPr="00C81482">
        <w:rPr>
          <w:sz w:val="16"/>
          <w:szCs w:val="16"/>
        </w:rPr>
        <w:t xml:space="preserve">» о том, что он прослушал курс обучения в объеме </w:t>
      </w:r>
      <w:r w:rsidR="000A545B">
        <w:rPr>
          <w:sz w:val="16"/>
          <w:szCs w:val="16"/>
        </w:rPr>
        <w:t>_____</w:t>
      </w:r>
      <w:r w:rsidR="005E208E" w:rsidRPr="00C81482">
        <w:rPr>
          <w:sz w:val="16"/>
          <w:szCs w:val="16"/>
        </w:rPr>
        <w:t xml:space="preserve"> </w:t>
      </w:r>
      <w:r w:rsidR="00C93E94" w:rsidRPr="00C81482">
        <w:rPr>
          <w:sz w:val="16"/>
          <w:szCs w:val="16"/>
        </w:rPr>
        <w:t>час</w:t>
      </w:r>
      <w:r w:rsidR="004447AA">
        <w:rPr>
          <w:sz w:val="16"/>
          <w:szCs w:val="16"/>
        </w:rPr>
        <w:t>а</w:t>
      </w:r>
      <w:r w:rsidR="00C93E94" w:rsidRPr="00C81482">
        <w:rPr>
          <w:sz w:val="16"/>
          <w:szCs w:val="16"/>
        </w:rPr>
        <w:t xml:space="preserve"> без выдачи удостоверения </w:t>
      </w:r>
      <w:r w:rsidR="006A4F76" w:rsidRPr="00C81482">
        <w:rPr>
          <w:sz w:val="16"/>
          <w:szCs w:val="16"/>
        </w:rPr>
        <w:t>о повышении квалификации</w:t>
      </w:r>
      <w:r w:rsidR="00C93E94" w:rsidRPr="00C81482">
        <w:rPr>
          <w:sz w:val="16"/>
          <w:szCs w:val="16"/>
        </w:rPr>
        <w:t>.</w:t>
      </w:r>
    </w:p>
    <w:p w14:paraId="68A7B996" w14:textId="77777777" w:rsidR="00CB571A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 </w:t>
      </w:r>
      <w:r w:rsidR="00DD2B07" w:rsidRPr="00C81482">
        <w:rPr>
          <w:sz w:val="16"/>
          <w:szCs w:val="16"/>
        </w:rPr>
        <w:t>Давать с</w:t>
      </w:r>
      <w:r w:rsidR="00CB571A" w:rsidRPr="00C81482">
        <w:rPr>
          <w:sz w:val="16"/>
          <w:szCs w:val="16"/>
        </w:rPr>
        <w:t xml:space="preserve">лушателю </w:t>
      </w:r>
      <w:r w:rsidR="00DD2B07" w:rsidRPr="00C81482">
        <w:rPr>
          <w:bCs/>
          <w:sz w:val="16"/>
          <w:szCs w:val="16"/>
        </w:rPr>
        <w:t xml:space="preserve">Заказчика </w:t>
      </w:r>
      <w:r w:rsidR="00CB571A" w:rsidRPr="00C81482">
        <w:rPr>
          <w:sz w:val="16"/>
          <w:szCs w:val="16"/>
        </w:rPr>
        <w:t>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14:paraId="05879B05" w14:textId="77777777" w:rsidR="00AC1BDA" w:rsidRPr="00C81482" w:rsidRDefault="00AC1BD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казать услуги надлежащего качества в полном объеме и в сроки, предусмотренные п. 1.1. настоящего Договора. Срок оказания услуг включает в себя проведение итоговой аттестации</w:t>
      </w:r>
      <w:r w:rsidR="004C7630">
        <w:rPr>
          <w:sz w:val="16"/>
          <w:szCs w:val="16"/>
        </w:rPr>
        <w:t xml:space="preserve"> </w:t>
      </w:r>
      <w:r w:rsidRPr="00C81482">
        <w:rPr>
          <w:sz w:val="16"/>
          <w:szCs w:val="16"/>
        </w:rPr>
        <w:t>и выдачу документа об обучении.</w:t>
      </w:r>
    </w:p>
    <w:p w14:paraId="3E52B508" w14:textId="77777777" w:rsidR="00CB571A" w:rsidRPr="00C81482" w:rsidRDefault="00AC1BD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b/>
          <w:sz w:val="16"/>
          <w:szCs w:val="16"/>
        </w:rPr>
        <w:t xml:space="preserve">Заказчик </w:t>
      </w:r>
      <w:r w:rsidR="00CB571A" w:rsidRPr="00C81482">
        <w:rPr>
          <w:b/>
          <w:sz w:val="16"/>
          <w:szCs w:val="16"/>
        </w:rPr>
        <w:t>имеет право</w:t>
      </w:r>
    </w:p>
    <w:p w14:paraId="05F7BFD0" w14:textId="77777777" w:rsidR="00FE13C5" w:rsidRPr="00C81482" w:rsidRDefault="00FE13C5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1.1 настоящего Договора.</w:t>
      </w:r>
    </w:p>
    <w:p w14:paraId="0C86421E" w14:textId="77777777" w:rsidR="00CB571A" w:rsidRPr="00C81482" w:rsidRDefault="00FE13C5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олучать полную и достоверную информацию об оценке знаний, умений и навыков, которые формируются Исполнителем в процессе промежуточной и/или </w:t>
      </w:r>
      <w:r w:rsidR="004B2B6D" w:rsidRPr="00C81482">
        <w:rPr>
          <w:sz w:val="16"/>
          <w:szCs w:val="16"/>
        </w:rPr>
        <w:t>итоговой</w:t>
      </w:r>
      <w:r w:rsidR="00DD2B07" w:rsidRPr="00C81482">
        <w:rPr>
          <w:sz w:val="16"/>
          <w:szCs w:val="16"/>
        </w:rPr>
        <w:t xml:space="preserve"> аттестации с</w:t>
      </w:r>
      <w:r w:rsidRPr="00C81482">
        <w:rPr>
          <w:sz w:val="16"/>
          <w:szCs w:val="16"/>
        </w:rPr>
        <w:t>лушателя по изучаемой программе.</w:t>
      </w:r>
    </w:p>
    <w:p w14:paraId="15A32B2E" w14:textId="77777777" w:rsidR="004B2B6D" w:rsidRPr="00C81482" w:rsidRDefault="004B2B6D" w:rsidP="00830232">
      <w:pPr>
        <w:pStyle w:val="listparagraph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Требовать создания условий, гарантирующих охрану здоровья</w:t>
      </w:r>
      <w:r w:rsidR="00C93E94" w:rsidRPr="00C81482">
        <w:rPr>
          <w:sz w:val="16"/>
          <w:szCs w:val="16"/>
        </w:rPr>
        <w:t xml:space="preserve"> слушателей</w:t>
      </w:r>
      <w:r w:rsidRPr="00C81482">
        <w:rPr>
          <w:sz w:val="16"/>
          <w:szCs w:val="16"/>
        </w:rPr>
        <w:t>.</w:t>
      </w:r>
    </w:p>
    <w:p w14:paraId="2FBC329E" w14:textId="77777777" w:rsidR="004B2B6D" w:rsidRPr="00C81482" w:rsidRDefault="004B2B6D" w:rsidP="00830232">
      <w:pPr>
        <w:pStyle w:val="listparagraph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14:paraId="61EEA5FF" w14:textId="77777777" w:rsidR="004B2B6D" w:rsidRPr="00C81482" w:rsidRDefault="004B2B6D" w:rsidP="00830232">
      <w:pPr>
        <w:pStyle w:val="listparagraph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</w:t>
      </w:r>
    </w:p>
    <w:p w14:paraId="1B63163C" w14:textId="77777777" w:rsidR="004B2B6D" w:rsidRPr="00C81482" w:rsidRDefault="004B2B6D" w:rsidP="00830232">
      <w:pPr>
        <w:pStyle w:val="11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4358B32B" w14:textId="77777777" w:rsidR="00FE13C5" w:rsidRPr="00C81482" w:rsidRDefault="00AC1BD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b/>
          <w:sz w:val="16"/>
          <w:szCs w:val="16"/>
        </w:rPr>
        <w:t>Заказчик</w:t>
      </w:r>
      <w:r w:rsidR="00FE13C5" w:rsidRPr="00C81482">
        <w:rPr>
          <w:b/>
          <w:sz w:val="16"/>
          <w:szCs w:val="16"/>
        </w:rPr>
        <w:t xml:space="preserve"> обязан</w:t>
      </w:r>
    </w:p>
    <w:p w14:paraId="3CDE5B61" w14:textId="77777777" w:rsidR="00533039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Направить Исполнителю заявку с указанием данных, предусмотренных п.1.2. настоящего договора</w:t>
      </w:r>
      <w:r w:rsidR="00E202E6" w:rsidRPr="00C81482">
        <w:rPr>
          <w:sz w:val="16"/>
          <w:szCs w:val="16"/>
        </w:rPr>
        <w:t>.</w:t>
      </w:r>
      <w:r w:rsidR="00533039" w:rsidRPr="00C81482">
        <w:rPr>
          <w:sz w:val="16"/>
          <w:szCs w:val="16"/>
        </w:rPr>
        <w:t xml:space="preserve"> </w:t>
      </w:r>
    </w:p>
    <w:p w14:paraId="39645B26" w14:textId="77777777" w:rsidR="00C93E94" w:rsidRPr="00C81482" w:rsidRDefault="00533039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Направлять для освоения дополнительных профессиональных программ слушателей с соответствующим уровнем образования.</w:t>
      </w:r>
    </w:p>
    <w:p w14:paraId="5A09A283" w14:textId="77777777" w:rsidR="006D3D31" w:rsidRPr="00C81482" w:rsidRDefault="006D3D31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Предоставить до начала занятий </w:t>
      </w:r>
      <w:r w:rsidR="00533039" w:rsidRPr="00C81482">
        <w:rPr>
          <w:sz w:val="16"/>
          <w:szCs w:val="16"/>
        </w:rPr>
        <w:t>следующие</w:t>
      </w:r>
      <w:r w:rsidRPr="00C81482">
        <w:rPr>
          <w:sz w:val="16"/>
          <w:szCs w:val="16"/>
        </w:rPr>
        <w:t xml:space="preserve"> </w:t>
      </w:r>
      <w:r w:rsidR="00533039" w:rsidRPr="00C81482">
        <w:rPr>
          <w:sz w:val="16"/>
          <w:szCs w:val="16"/>
        </w:rPr>
        <w:t>документы</w:t>
      </w:r>
      <w:r w:rsidRPr="00C81482">
        <w:rPr>
          <w:sz w:val="16"/>
          <w:szCs w:val="16"/>
        </w:rPr>
        <w:t xml:space="preserve"> </w:t>
      </w:r>
      <w:r w:rsidR="00533039" w:rsidRPr="00C81482">
        <w:rPr>
          <w:sz w:val="16"/>
          <w:szCs w:val="16"/>
        </w:rPr>
        <w:t xml:space="preserve">от слушателей: заявление в личное дело, согласие на обработку персональных данных, ксерокопия паспорта, </w:t>
      </w:r>
      <w:r w:rsidRPr="00C81482">
        <w:rPr>
          <w:sz w:val="16"/>
          <w:szCs w:val="16"/>
        </w:rPr>
        <w:t>ксерокопи</w:t>
      </w:r>
      <w:r w:rsidR="00533039" w:rsidRPr="00C81482">
        <w:rPr>
          <w:sz w:val="16"/>
          <w:szCs w:val="16"/>
        </w:rPr>
        <w:t>и</w:t>
      </w:r>
      <w:r w:rsidRPr="00C81482">
        <w:rPr>
          <w:sz w:val="16"/>
          <w:szCs w:val="16"/>
        </w:rPr>
        <w:t xml:space="preserve"> документов об образовании</w:t>
      </w:r>
      <w:r w:rsidR="00533039" w:rsidRPr="00C81482">
        <w:rPr>
          <w:sz w:val="16"/>
          <w:szCs w:val="16"/>
        </w:rPr>
        <w:t xml:space="preserve"> (заверенные в отделе кадров или нотариально)</w:t>
      </w:r>
      <w:r w:rsidRPr="00C81482">
        <w:rPr>
          <w:sz w:val="16"/>
          <w:szCs w:val="16"/>
        </w:rPr>
        <w:t xml:space="preserve">, </w:t>
      </w:r>
      <w:r w:rsidR="00533039" w:rsidRPr="00C81482">
        <w:rPr>
          <w:sz w:val="16"/>
          <w:szCs w:val="16"/>
        </w:rPr>
        <w:t>ксерокопия трудовой книжки (заверенная в отделе кадров или нотариально)</w:t>
      </w:r>
      <w:r w:rsidRPr="00C81482">
        <w:rPr>
          <w:sz w:val="16"/>
          <w:szCs w:val="16"/>
        </w:rPr>
        <w:t>.</w:t>
      </w:r>
    </w:p>
    <w:p w14:paraId="3EAC5009" w14:textId="77777777" w:rsidR="006D3D31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оинформировать слушателей о бережном отношении к имуществу Исполнителя</w:t>
      </w:r>
      <w:r w:rsidR="006D3D31" w:rsidRPr="00C81482">
        <w:rPr>
          <w:sz w:val="16"/>
          <w:szCs w:val="16"/>
        </w:rPr>
        <w:t xml:space="preserve">. </w:t>
      </w:r>
    </w:p>
    <w:p w14:paraId="738737F1" w14:textId="77777777" w:rsidR="006D3D31" w:rsidRPr="00C81482" w:rsidRDefault="006D3D31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14:paraId="257A0E1D" w14:textId="77777777" w:rsidR="006D3D31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беспечить посещение всех видов учебных занятий, выполнение в установленные сроки всех видов заданий, предусмотренных учебным планом и программой обучения. Допускается пропуск по уважительной причине (с предоставлением справки) не более 30% очных занятий.</w:t>
      </w:r>
    </w:p>
    <w:p w14:paraId="567C4839" w14:textId="77777777" w:rsidR="00AA7110" w:rsidRPr="00C81482" w:rsidRDefault="00AA7110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>
        <w:rPr>
          <w:sz w:val="16"/>
          <w:szCs w:val="16"/>
        </w:rPr>
        <w:t>Обеспечить слушателям усло</w:t>
      </w:r>
      <w:r w:rsidR="003055E9">
        <w:rPr>
          <w:sz w:val="16"/>
          <w:szCs w:val="16"/>
        </w:rPr>
        <w:t>вия для дистанционного обучения.</w:t>
      </w:r>
    </w:p>
    <w:p w14:paraId="78EB9CCD" w14:textId="77777777" w:rsidR="006D3D31" w:rsidRPr="00C81482" w:rsidRDefault="00533039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оинформировать слушателей о соблюдении учебной дисциплины и общепринятых норм поведения</w:t>
      </w:r>
      <w:r w:rsidR="006D3D31" w:rsidRPr="00C81482">
        <w:rPr>
          <w:sz w:val="16"/>
          <w:szCs w:val="16"/>
        </w:rPr>
        <w:t>.</w:t>
      </w:r>
    </w:p>
    <w:p w14:paraId="01EB6C79" w14:textId="77777777" w:rsidR="00CB571A" w:rsidRPr="00C81482" w:rsidRDefault="00CB571A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Уведомить Исполнителя в случае изменения </w:t>
      </w:r>
      <w:r w:rsidR="004B2B6D" w:rsidRPr="00C81482">
        <w:rPr>
          <w:sz w:val="16"/>
          <w:szCs w:val="16"/>
        </w:rPr>
        <w:t xml:space="preserve">контактной информации, </w:t>
      </w:r>
      <w:r w:rsidRPr="00C81482">
        <w:rPr>
          <w:sz w:val="16"/>
          <w:szCs w:val="16"/>
        </w:rPr>
        <w:t>адреса электронной почты (</w:t>
      </w:r>
      <w:r w:rsidRPr="00C81482">
        <w:rPr>
          <w:sz w:val="16"/>
          <w:szCs w:val="16"/>
          <w:lang w:val="en-US"/>
        </w:rPr>
        <w:t>e</w:t>
      </w:r>
      <w:r w:rsidRPr="00C81482">
        <w:rPr>
          <w:sz w:val="16"/>
          <w:szCs w:val="16"/>
        </w:rPr>
        <w:t>-mail</w:t>
      </w:r>
      <w:r w:rsidR="004B2B6D" w:rsidRPr="00C81482">
        <w:rPr>
          <w:sz w:val="16"/>
          <w:szCs w:val="16"/>
        </w:rPr>
        <w:t>, при наличии</w:t>
      </w:r>
      <w:r w:rsidRPr="00C81482">
        <w:rPr>
          <w:sz w:val="16"/>
          <w:szCs w:val="16"/>
        </w:rPr>
        <w:t>) в течение 3 календарных дней с момента такого изменения.</w:t>
      </w:r>
    </w:p>
    <w:p w14:paraId="3FAD0525" w14:textId="77777777" w:rsidR="00C93E94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Обеспечить выполнение</w:t>
      </w:r>
      <w:r w:rsidR="00CB571A" w:rsidRPr="00C81482">
        <w:rPr>
          <w:sz w:val="16"/>
          <w:szCs w:val="16"/>
        </w:rPr>
        <w:t xml:space="preserve"> необходимы</w:t>
      </w:r>
      <w:r w:rsidRPr="00C81482">
        <w:rPr>
          <w:sz w:val="16"/>
          <w:szCs w:val="16"/>
        </w:rPr>
        <w:t>х</w:t>
      </w:r>
      <w:r w:rsidR="00CB571A" w:rsidRPr="00C81482">
        <w:rPr>
          <w:sz w:val="16"/>
          <w:szCs w:val="16"/>
        </w:rPr>
        <w:t xml:space="preserve"> задани</w:t>
      </w:r>
      <w:r w:rsidRPr="00C81482">
        <w:rPr>
          <w:sz w:val="16"/>
          <w:szCs w:val="16"/>
        </w:rPr>
        <w:t>й, связанных</w:t>
      </w:r>
      <w:r w:rsidR="00CB571A" w:rsidRPr="00C81482">
        <w:rPr>
          <w:sz w:val="16"/>
          <w:szCs w:val="16"/>
        </w:rPr>
        <w:t xml:space="preserve"> с прохождением процесса обучения</w:t>
      </w:r>
      <w:r w:rsidRPr="00C81482">
        <w:rPr>
          <w:sz w:val="16"/>
          <w:szCs w:val="16"/>
        </w:rPr>
        <w:t xml:space="preserve">. </w:t>
      </w:r>
    </w:p>
    <w:p w14:paraId="6BAB3635" w14:textId="77777777" w:rsidR="00C93E94" w:rsidRPr="00C81482" w:rsidRDefault="00C93E94" w:rsidP="00830232">
      <w:pPr>
        <w:pStyle w:val="a5"/>
        <w:numPr>
          <w:ilvl w:val="2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lastRenderedPageBreak/>
        <w:t xml:space="preserve">Произвести оплату обучения в соответствии с разделом 3 настоящего Договора </w:t>
      </w:r>
    </w:p>
    <w:p w14:paraId="224B70F6" w14:textId="77777777" w:rsidR="00C97476" w:rsidRPr="00C81482" w:rsidRDefault="00C97476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</w:p>
    <w:p w14:paraId="433961D0" w14:textId="77777777" w:rsidR="00FE13C5" w:rsidRPr="00C81482" w:rsidRDefault="00FE13C5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СТОИМОСТЬ И ПОРЯДОК ОПЛАТЫ ОБУЧЕНИЯ</w:t>
      </w:r>
    </w:p>
    <w:p w14:paraId="0B6A373E" w14:textId="4145CE32" w:rsidR="00FE13C5" w:rsidRPr="00C81482" w:rsidRDefault="006D3D31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олная с</w:t>
      </w:r>
      <w:r w:rsidR="00FE13C5" w:rsidRPr="00C81482">
        <w:rPr>
          <w:sz w:val="16"/>
          <w:szCs w:val="16"/>
        </w:rPr>
        <w:t>тоимость услуг, оказываемых Исполнителем Заказчику по настоящему Договору, составляет</w:t>
      </w:r>
      <w:r w:rsidR="0053146D" w:rsidRPr="00C81482">
        <w:rPr>
          <w:sz w:val="16"/>
          <w:szCs w:val="16"/>
        </w:rPr>
        <w:t xml:space="preserve"> </w:t>
      </w:r>
      <w:r w:rsidR="00EF1125">
        <w:rPr>
          <w:sz w:val="16"/>
          <w:szCs w:val="16"/>
        </w:rPr>
        <w:t>__________</w:t>
      </w:r>
      <w:r w:rsidR="00AD31C8" w:rsidRPr="00EF1125">
        <w:rPr>
          <w:sz w:val="16"/>
          <w:szCs w:val="16"/>
        </w:rPr>
        <w:t xml:space="preserve"> </w:t>
      </w:r>
      <w:r w:rsidR="00C951BE" w:rsidRPr="00EF1125">
        <w:rPr>
          <w:sz w:val="16"/>
          <w:szCs w:val="16"/>
        </w:rPr>
        <w:t>(</w:t>
      </w:r>
      <w:r w:rsidR="00EF1125">
        <w:rPr>
          <w:sz w:val="16"/>
          <w:szCs w:val="16"/>
        </w:rPr>
        <w:t>__________________________</w:t>
      </w:r>
      <w:r w:rsidR="00C951BE" w:rsidRPr="00EF1125">
        <w:rPr>
          <w:sz w:val="16"/>
          <w:szCs w:val="16"/>
        </w:rPr>
        <w:t>)</w:t>
      </w:r>
      <w:r w:rsidR="006642DE" w:rsidRPr="00C81482">
        <w:rPr>
          <w:sz w:val="16"/>
          <w:szCs w:val="16"/>
        </w:rPr>
        <w:t xml:space="preserve"> рублей 00 копеек. </w:t>
      </w:r>
      <w:r w:rsidR="00FE13C5" w:rsidRPr="00C81482">
        <w:rPr>
          <w:sz w:val="16"/>
          <w:szCs w:val="16"/>
        </w:rPr>
        <w:t xml:space="preserve">НДС не облагается </w:t>
      </w:r>
      <w:r w:rsidR="006642DE" w:rsidRPr="00C81482">
        <w:rPr>
          <w:sz w:val="16"/>
          <w:szCs w:val="16"/>
        </w:rPr>
        <w:t>в связи с применением упрощенной системы налогообложения</w:t>
      </w:r>
      <w:r w:rsidR="00FE13C5" w:rsidRPr="00C81482">
        <w:rPr>
          <w:sz w:val="16"/>
          <w:szCs w:val="16"/>
        </w:rPr>
        <w:t>.</w:t>
      </w:r>
    </w:p>
    <w:p w14:paraId="04D5EE5D" w14:textId="41C5C83D" w:rsidR="00FE13C5" w:rsidRPr="00C81482" w:rsidRDefault="00FE13C5" w:rsidP="007E0E37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Оплата услуг Исполнителя по настоящему Договору производится Заказчиком </w:t>
      </w:r>
      <w:r w:rsidR="001C7B91" w:rsidRPr="00C81482">
        <w:rPr>
          <w:sz w:val="16"/>
          <w:szCs w:val="16"/>
        </w:rPr>
        <w:t xml:space="preserve">путем </w:t>
      </w:r>
      <w:r w:rsidR="004177AC" w:rsidRPr="00C81482">
        <w:rPr>
          <w:sz w:val="16"/>
          <w:szCs w:val="16"/>
        </w:rPr>
        <w:t xml:space="preserve">перечисления денежных средств на расчетный счет Исполнителя на основании выставленного </w:t>
      </w:r>
      <w:r w:rsidRPr="00C81482">
        <w:rPr>
          <w:sz w:val="16"/>
          <w:szCs w:val="16"/>
        </w:rPr>
        <w:t>счета.</w:t>
      </w:r>
      <w:r w:rsidR="001C7B91" w:rsidRPr="00C81482">
        <w:rPr>
          <w:sz w:val="16"/>
          <w:szCs w:val="16"/>
        </w:rPr>
        <w:t xml:space="preserve"> Заказчик осуществляет 100% </w:t>
      </w:r>
      <w:r w:rsidR="004177AC" w:rsidRPr="00C81482">
        <w:rPr>
          <w:sz w:val="16"/>
          <w:szCs w:val="16"/>
        </w:rPr>
        <w:t>оплату</w:t>
      </w:r>
      <w:r w:rsidRPr="00C81482">
        <w:rPr>
          <w:sz w:val="16"/>
          <w:szCs w:val="16"/>
        </w:rPr>
        <w:t xml:space="preserve"> </w:t>
      </w:r>
      <w:r w:rsidR="001C7B91" w:rsidRPr="00C81482">
        <w:rPr>
          <w:sz w:val="16"/>
          <w:szCs w:val="16"/>
        </w:rPr>
        <w:t xml:space="preserve">курса не позднее, чем за </w:t>
      </w:r>
      <w:r w:rsidR="00DD2B07" w:rsidRPr="00C81482">
        <w:rPr>
          <w:sz w:val="16"/>
          <w:szCs w:val="16"/>
        </w:rPr>
        <w:t>5</w:t>
      </w:r>
      <w:r w:rsidR="00533039" w:rsidRPr="00C81482">
        <w:rPr>
          <w:sz w:val="16"/>
          <w:szCs w:val="16"/>
        </w:rPr>
        <w:t xml:space="preserve"> дн</w:t>
      </w:r>
      <w:r w:rsidR="00DD2B07" w:rsidRPr="00C81482">
        <w:rPr>
          <w:sz w:val="16"/>
          <w:szCs w:val="16"/>
        </w:rPr>
        <w:t>ей</w:t>
      </w:r>
      <w:r w:rsidR="001C7B91" w:rsidRPr="00C81482">
        <w:rPr>
          <w:sz w:val="16"/>
          <w:szCs w:val="16"/>
        </w:rPr>
        <w:t xml:space="preserve"> до начала обучения. </w:t>
      </w:r>
      <w:r w:rsidRPr="00C81482">
        <w:rPr>
          <w:sz w:val="16"/>
          <w:szCs w:val="16"/>
        </w:rPr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14:paraId="1E26190A" w14:textId="77777777" w:rsidR="006D3D31" w:rsidRPr="00C81482" w:rsidRDefault="006D3D31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</w:p>
    <w:p w14:paraId="369B5167" w14:textId="77777777" w:rsidR="00F10B1C" w:rsidRPr="00C81482" w:rsidRDefault="00F10B1C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t>СРОК ДЕЙСТВИЯ, ПОРЯДОК ИЗМЕНЕНИЯ</w:t>
      </w:r>
      <w:r w:rsidR="006D3D31" w:rsidRPr="00C81482">
        <w:rPr>
          <w:b/>
          <w:sz w:val="16"/>
          <w:szCs w:val="16"/>
        </w:rPr>
        <w:t xml:space="preserve"> И РАСТОРЖЕНИЯ ДОГОВОРА. ОТВЕТСТВЕННОСТЬ СТОРОН</w:t>
      </w:r>
    </w:p>
    <w:p w14:paraId="7F8E9BCE" w14:textId="77777777" w:rsidR="00B50AF0" w:rsidRPr="00C81482" w:rsidRDefault="00B50AF0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Договор вступает в силу с момента подписания Сторонами.</w:t>
      </w:r>
    </w:p>
    <w:p w14:paraId="1CFC214E" w14:textId="6F51E5F5" w:rsidR="00DD2B07" w:rsidRPr="00824F70" w:rsidRDefault="00B50AF0" w:rsidP="002229F3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824F70">
        <w:rPr>
          <w:sz w:val="16"/>
          <w:szCs w:val="16"/>
        </w:rPr>
        <w:t xml:space="preserve">Договор действует </w:t>
      </w:r>
      <w:proofErr w:type="gramStart"/>
      <w:r w:rsidRPr="00824F70">
        <w:rPr>
          <w:sz w:val="16"/>
          <w:szCs w:val="16"/>
        </w:rPr>
        <w:t xml:space="preserve">до </w:t>
      </w:r>
      <w:r w:rsidR="00824F70" w:rsidRPr="00824F70">
        <w:rPr>
          <w:sz w:val="16"/>
          <w:szCs w:val="16"/>
        </w:rPr>
        <w:t xml:space="preserve"> </w:t>
      </w:r>
      <w:r w:rsidR="000A545B">
        <w:rPr>
          <w:sz w:val="16"/>
          <w:szCs w:val="16"/>
        </w:rPr>
        <w:t>_</w:t>
      </w:r>
      <w:proofErr w:type="gramEnd"/>
      <w:r w:rsidR="000A545B">
        <w:rPr>
          <w:sz w:val="16"/>
          <w:szCs w:val="16"/>
        </w:rPr>
        <w:t>________</w:t>
      </w:r>
      <w:r w:rsidR="001A70B1">
        <w:rPr>
          <w:sz w:val="16"/>
          <w:szCs w:val="16"/>
        </w:rPr>
        <w:t>202</w:t>
      </w:r>
      <w:r w:rsidR="00EF1125">
        <w:rPr>
          <w:sz w:val="16"/>
          <w:szCs w:val="16"/>
        </w:rPr>
        <w:t>_</w:t>
      </w:r>
      <w:r w:rsidR="001A70B1">
        <w:rPr>
          <w:sz w:val="16"/>
          <w:szCs w:val="16"/>
        </w:rPr>
        <w:t>г.</w:t>
      </w:r>
    </w:p>
    <w:p w14:paraId="0F965D5E" w14:textId="77777777"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В случае задержки Заказчиком платы за обучение, Исполнитель осуществляет за собой право не допускать его </w:t>
      </w:r>
      <w:r w:rsidR="00B50AF0" w:rsidRPr="00C81482">
        <w:rPr>
          <w:sz w:val="16"/>
          <w:szCs w:val="16"/>
        </w:rPr>
        <w:t xml:space="preserve">слушателей </w:t>
      </w:r>
      <w:r w:rsidRPr="00C81482">
        <w:rPr>
          <w:sz w:val="16"/>
          <w:szCs w:val="16"/>
        </w:rPr>
        <w:t>до занятий.</w:t>
      </w:r>
    </w:p>
    <w:p w14:paraId="1688A330" w14:textId="77777777"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В случае выбытия </w:t>
      </w:r>
      <w:r w:rsidR="00B50AF0" w:rsidRPr="00C81482">
        <w:rPr>
          <w:sz w:val="16"/>
          <w:szCs w:val="16"/>
        </w:rPr>
        <w:t xml:space="preserve">слушателей </w:t>
      </w:r>
      <w:r w:rsidRPr="00C81482">
        <w:rPr>
          <w:sz w:val="16"/>
          <w:szCs w:val="16"/>
        </w:rPr>
        <w:t xml:space="preserve">Заказчика до окончания сроков обучения по его вине, перечисленные за обучение средства не возвращаются. </w:t>
      </w:r>
    </w:p>
    <w:p w14:paraId="12E91938" w14:textId="77777777"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В случае неявки</w:t>
      </w:r>
      <w:r w:rsidR="00B50AF0" w:rsidRPr="00C81482">
        <w:rPr>
          <w:sz w:val="16"/>
          <w:szCs w:val="16"/>
        </w:rPr>
        <w:t xml:space="preserve"> слушателей</w:t>
      </w:r>
      <w:r w:rsidRPr="00C81482">
        <w:rPr>
          <w:sz w:val="16"/>
          <w:szCs w:val="16"/>
        </w:rPr>
        <w:t xml:space="preserve"> Заказчика в назначенный срок или пропуска занятий по неуважительной причине денежные средства не возвращаются.</w:t>
      </w:r>
    </w:p>
    <w:p w14:paraId="13793657" w14:textId="77777777"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В случае непредставления либо несвоевременного предоставления Заказчиком </w:t>
      </w:r>
      <w:r w:rsidR="00B50AF0" w:rsidRPr="00C81482">
        <w:rPr>
          <w:sz w:val="16"/>
          <w:szCs w:val="16"/>
        </w:rPr>
        <w:t>необходимых для обучения</w:t>
      </w:r>
      <w:r w:rsidRPr="00C81482">
        <w:rPr>
          <w:sz w:val="16"/>
          <w:szCs w:val="16"/>
        </w:rPr>
        <w:t xml:space="preserve"> документов, Исполнитель вправе не выдавать документы, подтверждающие прохождение обучения, до полного предоставления соответствующих документов. В случае отказа Заказчика от предоставления документов, Исполнитель вправе </w:t>
      </w:r>
      <w:r w:rsidR="00B50AF0" w:rsidRPr="00C81482">
        <w:rPr>
          <w:sz w:val="16"/>
          <w:szCs w:val="16"/>
        </w:rPr>
        <w:t>отчислить с</w:t>
      </w:r>
      <w:r w:rsidRPr="00C81482">
        <w:rPr>
          <w:sz w:val="16"/>
          <w:szCs w:val="16"/>
        </w:rPr>
        <w:t>лушателя</w:t>
      </w:r>
      <w:r w:rsidR="00B50AF0" w:rsidRPr="00C81482">
        <w:rPr>
          <w:sz w:val="16"/>
          <w:szCs w:val="16"/>
        </w:rPr>
        <w:t xml:space="preserve"> Заказчика</w:t>
      </w:r>
      <w:r w:rsidRPr="00C81482">
        <w:rPr>
          <w:sz w:val="16"/>
          <w:szCs w:val="16"/>
        </w:rPr>
        <w:t>, при этом перечисленные за обучение средства не возвращаются.</w:t>
      </w:r>
    </w:p>
    <w:p w14:paraId="2C26558A" w14:textId="77777777"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Во всех остальных случаях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Ф.</w:t>
      </w:r>
    </w:p>
    <w:p w14:paraId="55AC4FDF" w14:textId="77777777" w:rsidR="00DD2B07" w:rsidRPr="00C81482" w:rsidRDefault="00533039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Услуги являются оказанными в полном объеме с момента окончания обучения, подписания сторонами акта об оказанных услугах</w:t>
      </w:r>
      <w:r w:rsidR="007E0E37" w:rsidRPr="00C81482">
        <w:rPr>
          <w:sz w:val="16"/>
          <w:szCs w:val="16"/>
        </w:rPr>
        <w:t>.</w:t>
      </w:r>
      <w:r w:rsidRPr="00C81482">
        <w:rPr>
          <w:sz w:val="16"/>
          <w:szCs w:val="16"/>
        </w:rPr>
        <w:t xml:space="preserve"> </w:t>
      </w:r>
    </w:p>
    <w:p w14:paraId="4E80F574" w14:textId="77777777" w:rsidR="002209A9" w:rsidRPr="00C81482" w:rsidRDefault="002209A9" w:rsidP="00FF775F">
      <w:pPr>
        <w:pStyle w:val="ConsPlusNormal"/>
        <w:numPr>
          <w:ilvl w:val="1"/>
          <w:numId w:val="1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 xml:space="preserve">Настоящий Договор может быть расторгнут по соглашению сторон, по инициативе одной из сторон в случаях, предусмотренных действующим законодательством и договором. </w:t>
      </w:r>
    </w:p>
    <w:p w14:paraId="44553C01" w14:textId="77777777" w:rsidR="002209A9" w:rsidRPr="00C81482" w:rsidRDefault="002209A9" w:rsidP="00FF775F">
      <w:pPr>
        <w:pStyle w:val="ConsPlusNormal"/>
        <w:numPr>
          <w:ilvl w:val="2"/>
          <w:numId w:val="1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 xml:space="preserve"> По инициативе Исполнителя договор может быть расторгнут в следующих случаях:</w:t>
      </w:r>
    </w:p>
    <w:p w14:paraId="14EBDC8A" w14:textId="77777777" w:rsidR="002209A9" w:rsidRPr="00C81482" w:rsidRDefault="002209A9" w:rsidP="00FF775F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 xml:space="preserve">систематические и/или продолжительные пропуски занятий слушателями Заказчика без уважительных причин; </w:t>
      </w:r>
    </w:p>
    <w:p w14:paraId="37785C5F" w14:textId="77777777" w:rsidR="002209A9" w:rsidRPr="00C81482" w:rsidRDefault="002209A9" w:rsidP="00FF775F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небрежное отношение слушателей Заказчика к имуществу и помещениям Исполнителя;</w:t>
      </w:r>
    </w:p>
    <w:p w14:paraId="1F7C71DE" w14:textId="77777777" w:rsidR="002209A9" w:rsidRPr="00C81482" w:rsidRDefault="002209A9" w:rsidP="00FF775F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несоблюдение учебной дисциплины, правил внутреннего учебного распорядка и общепринятых норм поведения, установленных локальными актами Исполнителя;</w:t>
      </w:r>
    </w:p>
    <w:p w14:paraId="042924D3" w14:textId="77777777" w:rsidR="002209A9" w:rsidRPr="00C81482" w:rsidRDefault="002209A9" w:rsidP="00FF775F">
      <w:pPr>
        <w:pStyle w:val="ConsPlusNormal"/>
        <w:numPr>
          <w:ilvl w:val="0"/>
          <w:numId w:val="16"/>
        </w:numPr>
        <w:ind w:left="0" w:firstLine="426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в других случаях, предусмотренных законодательством.</w:t>
      </w:r>
    </w:p>
    <w:p w14:paraId="39765798" w14:textId="77777777" w:rsidR="002209A9" w:rsidRPr="00C81482" w:rsidRDefault="002209A9" w:rsidP="00FF775F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Предупреждение о расторжении договора или уведомление о допущенном нарушении Заказчиком, которое может привести к расторжению договора, вызванное каким-либо из вышеуказанных нарушений, может быть произведено Исполнителем путем подачи письменного уведомления за 5 дней до даты расторжения договора.</w:t>
      </w:r>
    </w:p>
    <w:p w14:paraId="0C0B2AC1" w14:textId="77777777" w:rsidR="007E0E37" w:rsidRPr="00C81482" w:rsidRDefault="002209A9" w:rsidP="00FF775F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В случае нарушения срока оплаты услуг, установленного в разделе 3 настоящего Договора, Исполнитель вправе расторгнуть настоящий договор в день начала обучения без предварительного уведомления Заказчика о расторжении договора.</w:t>
      </w:r>
      <w:r w:rsidR="007E0E37" w:rsidRPr="00C81482">
        <w:rPr>
          <w:rFonts w:eastAsia="Courier New"/>
          <w:sz w:val="16"/>
          <w:szCs w:val="16"/>
        </w:rPr>
        <w:t xml:space="preserve"> Исполнитель вправе расторгнуть договор в одностороннем порядк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.</w:t>
      </w:r>
    </w:p>
    <w:p w14:paraId="2373DAFF" w14:textId="77777777" w:rsidR="002209A9" w:rsidRPr="00C81482" w:rsidRDefault="002209A9" w:rsidP="00FF775F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По инициативе Заказчика договор может быть расторгнут путем подачи письменного уведомления за 5 дней до даты расторжения договора в следующих случаях:</w:t>
      </w:r>
    </w:p>
    <w:p w14:paraId="2EA53AE9" w14:textId="77777777" w:rsidR="002209A9" w:rsidRPr="00C81482" w:rsidRDefault="002209A9" w:rsidP="00FF775F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- по собственному желанию;</w:t>
      </w:r>
      <w:r w:rsidRPr="00C81482">
        <w:rPr>
          <w:rFonts w:ascii="Times New Roman" w:eastAsia="Courier New" w:hAnsi="Times New Roman" w:cs="Times New Roman"/>
          <w:sz w:val="16"/>
          <w:szCs w:val="16"/>
        </w:rPr>
        <w:tab/>
      </w:r>
    </w:p>
    <w:p w14:paraId="13D1C10F" w14:textId="77777777" w:rsidR="002209A9" w:rsidRPr="00C81482" w:rsidRDefault="002209A9" w:rsidP="00FF775F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81482">
        <w:rPr>
          <w:rFonts w:ascii="Times New Roman" w:eastAsia="Courier New" w:hAnsi="Times New Roman" w:cs="Times New Roman"/>
          <w:sz w:val="16"/>
          <w:szCs w:val="16"/>
        </w:rPr>
        <w:t>- в других случаях, предусмотренных законодательством.</w:t>
      </w:r>
    </w:p>
    <w:p w14:paraId="70E809B4" w14:textId="77777777" w:rsidR="00433526" w:rsidRPr="00C81482" w:rsidRDefault="002209A9" w:rsidP="00FF775F">
      <w:pPr>
        <w:pStyle w:val="a5"/>
        <w:numPr>
          <w:ilvl w:val="1"/>
          <w:numId w:val="1"/>
        </w:numPr>
        <w:tabs>
          <w:tab w:val="left" w:pos="993"/>
        </w:tabs>
        <w:spacing w:after="120"/>
        <w:ind w:left="0" w:firstLine="426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 xml:space="preserve">В случае досрочного расторжения договора по инициативе Заказчика менее чем за 5 дней до даты начала обучения, а равно в случае досрочного расторжения договора по инициативе Исполнителя </w:t>
      </w:r>
      <w:r w:rsidR="00BE2E90" w:rsidRPr="00C81482">
        <w:rPr>
          <w:rFonts w:eastAsia="Courier New"/>
          <w:sz w:val="16"/>
          <w:szCs w:val="16"/>
        </w:rPr>
        <w:t>в соответствии с п.4.9</w:t>
      </w:r>
      <w:r w:rsidRPr="00C81482">
        <w:rPr>
          <w:rFonts w:eastAsia="Courier New"/>
          <w:sz w:val="16"/>
          <w:szCs w:val="16"/>
        </w:rPr>
        <w:t>.1, денежные средства</w:t>
      </w:r>
      <w:r w:rsidR="007E0E37" w:rsidRPr="00C81482">
        <w:rPr>
          <w:rFonts w:eastAsia="Courier New"/>
          <w:sz w:val="16"/>
          <w:szCs w:val="16"/>
        </w:rPr>
        <w:t>,</w:t>
      </w:r>
      <w:r w:rsidRPr="00C81482">
        <w:rPr>
          <w:rFonts w:eastAsia="Courier New"/>
          <w:sz w:val="16"/>
          <w:szCs w:val="16"/>
        </w:rPr>
        <w:t xml:space="preserve"> уплаченные Заказчиком</w:t>
      </w:r>
      <w:r w:rsidR="007E0E37" w:rsidRPr="00C81482">
        <w:rPr>
          <w:rFonts w:eastAsia="Courier New"/>
          <w:sz w:val="16"/>
          <w:szCs w:val="16"/>
        </w:rPr>
        <w:t>,</w:t>
      </w:r>
      <w:r w:rsidRPr="00C81482">
        <w:rPr>
          <w:rFonts w:eastAsia="Courier New"/>
          <w:sz w:val="16"/>
          <w:szCs w:val="16"/>
        </w:rPr>
        <w:t xml:space="preserve"> не возвращаются.</w:t>
      </w:r>
    </w:p>
    <w:p w14:paraId="10C93382" w14:textId="14DFF41C" w:rsidR="002209A9" w:rsidRPr="00C81482" w:rsidRDefault="002209A9" w:rsidP="00FF775F">
      <w:pPr>
        <w:pStyle w:val="a5"/>
        <w:numPr>
          <w:ilvl w:val="1"/>
          <w:numId w:val="1"/>
        </w:numPr>
        <w:tabs>
          <w:tab w:val="left" w:pos="993"/>
        </w:tabs>
        <w:spacing w:after="120"/>
        <w:ind w:left="0" w:firstLine="426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Во всех иных случаях при досрочном расторжении д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Договор считается расторгнутым с момента получения Исполнителем письменного уведомления о прекращении настоящего договора.</w:t>
      </w:r>
      <w:r w:rsidR="007E0E37" w:rsidRPr="00C81482">
        <w:rPr>
          <w:rFonts w:eastAsia="Courier New"/>
          <w:sz w:val="16"/>
          <w:szCs w:val="16"/>
        </w:rPr>
        <w:t xml:space="preserve"> </w:t>
      </w:r>
    </w:p>
    <w:p w14:paraId="11C9B21C" w14:textId="77777777" w:rsidR="002209A9" w:rsidRPr="00C81482" w:rsidRDefault="002209A9" w:rsidP="00FF775F">
      <w:pPr>
        <w:pStyle w:val="a5"/>
        <w:numPr>
          <w:ilvl w:val="1"/>
          <w:numId w:val="1"/>
        </w:numPr>
        <w:tabs>
          <w:tab w:val="left" w:pos="993"/>
        </w:tabs>
        <w:spacing w:before="240" w:after="120"/>
        <w:ind w:left="0" w:firstLine="426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и расторжении договора по любым основаниям Заказчик обязан:</w:t>
      </w:r>
    </w:p>
    <w:p w14:paraId="01C29246" w14:textId="77777777" w:rsidR="002209A9" w:rsidRPr="00C81482" w:rsidRDefault="002209A9" w:rsidP="00FF775F">
      <w:pPr>
        <w:pStyle w:val="a5"/>
        <w:numPr>
          <w:ilvl w:val="1"/>
          <w:numId w:val="5"/>
        </w:numPr>
        <w:tabs>
          <w:tab w:val="left" w:pos="993"/>
        </w:tabs>
        <w:spacing w:before="120" w:after="120"/>
        <w:ind w:left="0" w:firstLine="426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принять услуги, фактически выполненные Исполнителем с надлежащим качеством на момент расторжения настоящего договора;</w:t>
      </w:r>
    </w:p>
    <w:p w14:paraId="20724074" w14:textId="77777777" w:rsidR="002209A9" w:rsidRPr="00C81482" w:rsidRDefault="002209A9" w:rsidP="00FF775F">
      <w:pPr>
        <w:pStyle w:val="a5"/>
        <w:numPr>
          <w:ilvl w:val="1"/>
          <w:numId w:val="5"/>
        </w:numPr>
        <w:tabs>
          <w:tab w:val="left" w:pos="993"/>
        </w:tabs>
        <w:spacing w:before="120"/>
        <w:ind w:left="0" w:firstLine="426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в течение пяти рабочих дней после получения от Исполнителя акта, подписать акт сдачи-приемки услуг или дать мотивированный отказ.</w:t>
      </w:r>
    </w:p>
    <w:p w14:paraId="5A1F5E62" w14:textId="77777777" w:rsidR="00DD2B07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</w:t>
      </w:r>
      <w:r w:rsidR="00842806" w:rsidRPr="00C81482">
        <w:rPr>
          <w:sz w:val="16"/>
          <w:szCs w:val="16"/>
        </w:rPr>
        <w:t>омента их подписания Сторонами.</w:t>
      </w:r>
    </w:p>
    <w:p w14:paraId="0074C7F2" w14:textId="77777777" w:rsidR="00DD2B07" w:rsidRPr="00C81482" w:rsidRDefault="00DD2B07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14:paraId="1B274970" w14:textId="77777777" w:rsidR="00DD2B07" w:rsidRPr="00C81482" w:rsidRDefault="00DD2B07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При расторжении договора стороны подписывают акт об оказании услуг в двух экземплярах.</w:t>
      </w:r>
    </w:p>
    <w:p w14:paraId="4D38FBD8" w14:textId="77777777" w:rsidR="00DD2B07" w:rsidRPr="00C81482" w:rsidRDefault="004C09F0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Правилами оказания платных образо</w:t>
      </w:r>
      <w:r w:rsidR="000633F2" w:rsidRPr="00C81482">
        <w:rPr>
          <w:rFonts w:eastAsia="Courier New"/>
          <w:sz w:val="16"/>
          <w:szCs w:val="16"/>
        </w:rPr>
        <w:t>вательных услуг, утвержденными П</w:t>
      </w:r>
      <w:r w:rsidRPr="00C81482">
        <w:rPr>
          <w:rFonts w:eastAsia="Courier New"/>
          <w:sz w:val="16"/>
          <w:szCs w:val="16"/>
        </w:rPr>
        <w:t xml:space="preserve">остановлением Правительства РФ от 15 августа 2013г. №706 и Договором. </w:t>
      </w:r>
    </w:p>
    <w:p w14:paraId="1E226E9E" w14:textId="502279D8" w:rsidR="00DD2B07" w:rsidRPr="00C81482" w:rsidRDefault="004C09F0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rFonts w:eastAsia="Courier New"/>
          <w:sz w:val="16"/>
          <w:szCs w:val="16"/>
        </w:rPr>
        <w:t>В случае лишения Исполнителя лицензии на право ведения образовательной деятельности, ликвидации или реорганизации, и в иных, предусмотренных законодательством РФ случаях, Заказчик вправе потребовать расторжения договора, а Исполнитель в этом случае</w:t>
      </w:r>
      <w:r w:rsidR="00EF1125">
        <w:rPr>
          <w:rFonts w:eastAsia="Courier New"/>
          <w:sz w:val="16"/>
          <w:szCs w:val="16"/>
        </w:rPr>
        <w:t xml:space="preserve"> </w:t>
      </w:r>
      <w:r w:rsidRPr="00C81482">
        <w:rPr>
          <w:rFonts w:eastAsia="Courier New"/>
          <w:sz w:val="16"/>
          <w:szCs w:val="16"/>
        </w:rPr>
        <w:t>обязуются возместить все понесенные им убытки.</w:t>
      </w:r>
    </w:p>
    <w:p w14:paraId="29FA56CD" w14:textId="77777777" w:rsidR="004C09F0" w:rsidRPr="00C81482" w:rsidRDefault="004C09F0" w:rsidP="00830232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</w:p>
    <w:p w14:paraId="03E0C12E" w14:textId="77777777" w:rsidR="00F10B1C" w:rsidRPr="00C81482" w:rsidRDefault="00F10B1C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b/>
          <w:sz w:val="16"/>
          <w:szCs w:val="16"/>
        </w:rPr>
        <w:t>ПРОЧИЕ УСЛОВИЯ</w:t>
      </w:r>
    </w:p>
    <w:p w14:paraId="605FB8DB" w14:textId="77777777" w:rsidR="00F10B1C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Настоящий Договор составлен в 2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14:paraId="53439DC6" w14:textId="77777777" w:rsidR="00F10B1C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14:paraId="64088434" w14:textId="77777777" w:rsidR="00F10B1C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 xml:space="preserve">Все материалы и информация, предоставляемая </w:t>
      </w:r>
      <w:r w:rsidR="00162E87" w:rsidRPr="00C81482">
        <w:rPr>
          <w:sz w:val="16"/>
          <w:szCs w:val="16"/>
        </w:rPr>
        <w:t xml:space="preserve">Заказчику </w:t>
      </w:r>
      <w:r w:rsidRPr="00C81482">
        <w:rPr>
          <w:sz w:val="16"/>
          <w:szCs w:val="16"/>
        </w:rPr>
        <w:t xml:space="preserve">по настоящему договору, </w:t>
      </w:r>
      <w:r w:rsidR="00842806" w:rsidRPr="00C81482">
        <w:rPr>
          <w:sz w:val="16"/>
          <w:szCs w:val="16"/>
        </w:rPr>
        <w:t>являются интеллектуальной</w:t>
      </w:r>
      <w:r w:rsidRPr="00C81482">
        <w:rPr>
          <w:sz w:val="16"/>
          <w:szCs w:val="16"/>
        </w:rPr>
        <w:t xml:space="preserve"> собственностью </w:t>
      </w:r>
      <w:r w:rsidR="00842806" w:rsidRPr="00C81482">
        <w:rPr>
          <w:sz w:val="16"/>
          <w:szCs w:val="16"/>
        </w:rPr>
        <w:t>Исполнителя</w:t>
      </w:r>
      <w:r w:rsidRPr="00C81482">
        <w:rPr>
          <w:sz w:val="16"/>
          <w:szCs w:val="16"/>
        </w:rPr>
        <w:t xml:space="preserve"> и защищены </w:t>
      </w:r>
      <w:r w:rsidR="007C6494" w:rsidRPr="00C81482">
        <w:rPr>
          <w:sz w:val="16"/>
          <w:szCs w:val="16"/>
        </w:rPr>
        <w:t>в соответствии с действующим законодательством Российской Федерации</w:t>
      </w:r>
      <w:r w:rsidRPr="00C81482">
        <w:rPr>
          <w:sz w:val="16"/>
          <w:szCs w:val="16"/>
        </w:rPr>
        <w:t>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14:paraId="35C49F79" w14:textId="77777777" w:rsidR="00FE13C5" w:rsidRPr="00C81482" w:rsidRDefault="00F10B1C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14:paraId="5326C3F7" w14:textId="77777777" w:rsidR="004C557A" w:rsidRPr="00C81482" w:rsidRDefault="004C557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Договор соста</w:t>
      </w:r>
      <w:r w:rsidR="00E202E6" w:rsidRPr="00C81482">
        <w:rPr>
          <w:sz w:val="16"/>
          <w:szCs w:val="16"/>
        </w:rPr>
        <w:t>влен в двух экземплярах, имеющих</w:t>
      </w:r>
      <w:r w:rsidRPr="00C81482">
        <w:rPr>
          <w:sz w:val="16"/>
          <w:szCs w:val="16"/>
        </w:rPr>
        <w:t xml:space="preserve"> равную юридическую силу, по одному для каждой из сторон.</w:t>
      </w:r>
    </w:p>
    <w:p w14:paraId="1138C0DC" w14:textId="77777777" w:rsidR="004C557A" w:rsidRDefault="004C557A" w:rsidP="00830232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sz w:val="16"/>
          <w:szCs w:val="16"/>
        </w:rPr>
      </w:pPr>
      <w:r w:rsidRPr="00C81482">
        <w:rPr>
          <w:sz w:val="16"/>
          <w:szCs w:val="16"/>
        </w:rPr>
        <w:t>Неотъемлемой частью договора является акт приемки услуг.</w:t>
      </w:r>
    </w:p>
    <w:p w14:paraId="494B8180" w14:textId="77777777" w:rsidR="008B31F8" w:rsidRPr="00C81482" w:rsidRDefault="008B31F8" w:rsidP="008B31F8">
      <w:pPr>
        <w:pStyle w:val="a5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851"/>
        <w:jc w:val="both"/>
        <w:rPr>
          <w:sz w:val="16"/>
          <w:szCs w:val="16"/>
        </w:rPr>
      </w:pPr>
      <w:r w:rsidRPr="008B31F8">
        <w:rPr>
          <w:sz w:val="16"/>
          <w:szCs w:val="16"/>
        </w:rPr>
        <w:t>Стороны пришли к соглашению, что по обязательствам сторон по договору ни одна из них не имеет права на получение с другой Стороны предусмотренных ст. 317.1 ГК РФ процентов на сумму долга. Проценты, предусмотренные ст. 317.1 ГК РФ не начисляются</w:t>
      </w:r>
      <w:r w:rsidR="007317F3">
        <w:rPr>
          <w:sz w:val="16"/>
          <w:szCs w:val="16"/>
        </w:rPr>
        <w:t>.</w:t>
      </w:r>
    </w:p>
    <w:p w14:paraId="70B3F393" w14:textId="6EB9EF6A" w:rsidR="00717933" w:rsidRDefault="00717933" w:rsidP="00EF1125">
      <w:pPr>
        <w:pStyle w:val="a5"/>
        <w:tabs>
          <w:tab w:val="left" w:pos="0"/>
          <w:tab w:val="left" w:pos="851"/>
          <w:tab w:val="left" w:pos="993"/>
          <w:tab w:val="left" w:pos="1134"/>
          <w:tab w:val="left" w:pos="8385"/>
        </w:tabs>
        <w:ind w:left="851"/>
        <w:jc w:val="both"/>
        <w:rPr>
          <w:b/>
          <w:sz w:val="16"/>
          <w:szCs w:val="16"/>
        </w:rPr>
      </w:pPr>
    </w:p>
    <w:p w14:paraId="55F9E458" w14:textId="6E22A17A" w:rsidR="00EF1125" w:rsidRDefault="00EF1125" w:rsidP="00830232">
      <w:pPr>
        <w:pStyle w:val="a5"/>
        <w:tabs>
          <w:tab w:val="left" w:pos="0"/>
          <w:tab w:val="left" w:pos="851"/>
          <w:tab w:val="left" w:pos="993"/>
          <w:tab w:val="left" w:pos="1134"/>
          <w:tab w:val="left" w:pos="8385"/>
        </w:tabs>
        <w:ind w:left="0" w:firstLine="454"/>
        <w:jc w:val="both"/>
        <w:rPr>
          <w:b/>
          <w:sz w:val="16"/>
          <w:szCs w:val="16"/>
        </w:rPr>
      </w:pPr>
    </w:p>
    <w:p w14:paraId="4199BBC8" w14:textId="77777777" w:rsidR="00EF1125" w:rsidRPr="00C81482" w:rsidRDefault="00EF1125" w:rsidP="00830232">
      <w:pPr>
        <w:pStyle w:val="a5"/>
        <w:tabs>
          <w:tab w:val="left" w:pos="0"/>
          <w:tab w:val="left" w:pos="851"/>
          <w:tab w:val="left" w:pos="993"/>
          <w:tab w:val="left" w:pos="1134"/>
          <w:tab w:val="left" w:pos="8385"/>
        </w:tabs>
        <w:ind w:left="0" w:firstLine="454"/>
        <w:jc w:val="both"/>
        <w:rPr>
          <w:b/>
          <w:sz w:val="16"/>
          <w:szCs w:val="16"/>
        </w:rPr>
      </w:pPr>
    </w:p>
    <w:p w14:paraId="429433B5" w14:textId="77777777" w:rsidR="004B37D3" w:rsidRPr="00C81482" w:rsidRDefault="00F10B1C" w:rsidP="00830232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454"/>
        <w:jc w:val="both"/>
        <w:rPr>
          <w:b/>
          <w:sz w:val="16"/>
          <w:szCs w:val="16"/>
        </w:rPr>
      </w:pPr>
      <w:r w:rsidRPr="00C81482">
        <w:rPr>
          <w:b/>
          <w:sz w:val="16"/>
          <w:szCs w:val="16"/>
        </w:rPr>
        <w:lastRenderedPageBreak/>
        <w:t>АДРЕСА И РЕКВИЗИТЫ СТОРОН</w:t>
      </w:r>
    </w:p>
    <w:p w14:paraId="4A907068" w14:textId="77777777" w:rsidR="00E202E6" w:rsidRPr="00C81482" w:rsidRDefault="00E202E6" w:rsidP="00830232">
      <w:pPr>
        <w:pStyle w:val="a5"/>
        <w:tabs>
          <w:tab w:val="left" w:pos="0"/>
          <w:tab w:val="left" w:pos="1134"/>
          <w:tab w:val="left" w:pos="1276"/>
        </w:tabs>
        <w:ind w:left="709" w:firstLine="454"/>
        <w:jc w:val="both"/>
        <w:rPr>
          <w:b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52"/>
      </w:tblGrid>
      <w:tr w:rsidR="004B37D3" w:rsidRPr="00C81482" w14:paraId="7719E766" w14:textId="77777777" w:rsidTr="00CA77E9">
        <w:trPr>
          <w:trHeight w:val="4280"/>
        </w:trPr>
        <w:tc>
          <w:tcPr>
            <w:tcW w:w="5228" w:type="dxa"/>
          </w:tcPr>
          <w:p w14:paraId="223534D4" w14:textId="77777777" w:rsidR="001C2229" w:rsidRPr="00C81482" w:rsidRDefault="004B37D3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b/>
                <w:sz w:val="16"/>
                <w:szCs w:val="16"/>
              </w:rPr>
            </w:pPr>
            <w:r w:rsidRPr="00C81482">
              <w:rPr>
                <w:b/>
                <w:sz w:val="16"/>
                <w:szCs w:val="16"/>
              </w:rPr>
              <w:t>ЗАКАЗЧИК</w:t>
            </w:r>
          </w:p>
          <w:p w14:paraId="6E3863D5" w14:textId="77777777" w:rsidR="00AA57AD" w:rsidRDefault="000A545B" w:rsidP="00CA77E9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rStyle w:val="FontStyle59"/>
                <w:sz w:val="16"/>
                <w:szCs w:val="16"/>
              </w:rPr>
            </w:pPr>
            <w:r w:rsidRPr="000A545B">
              <w:rPr>
                <w:rStyle w:val="FontStyle59"/>
                <w:sz w:val="16"/>
                <w:szCs w:val="16"/>
              </w:rPr>
              <w:t>ООО «_____________________»</w:t>
            </w:r>
          </w:p>
          <w:p w14:paraId="045AD2C6" w14:textId="77777777" w:rsidR="00AA57AD" w:rsidRPr="00C81482" w:rsidRDefault="00500667" w:rsidP="00AA57AD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ОГРН </w:t>
            </w:r>
          </w:p>
          <w:p w14:paraId="2B54BB17" w14:textId="77777777" w:rsidR="00500667" w:rsidRPr="00C81482" w:rsidRDefault="00500667" w:rsidP="00CA77E9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ИНН/КПП </w:t>
            </w:r>
          </w:p>
          <w:p w14:paraId="6C9A2DEE" w14:textId="77777777" w:rsidR="00500667" w:rsidRPr="00C81482" w:rsidRDefault="00CA77E9" w:rsidP="00CA77E9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й адрес: </w:t>
            </w:r>
          </w:p>
          <w:p w14:paraId="71E0F5B9" w14:textId="77777777" w:rsidR="00500667" w:rsidRPr="00C81482" w:rsidRDefault="00500667" w:rsidP="00CA77E9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Банковские реквизиты:</w:t>
            </w:r>
          </w:p>
          <w:p w14:paraId="5E3FBA8F" w14:textId="77777777" w:rsidR="00500667" w:rsidRPr="00C81482" w:rsidRDefault="00500667" w:rsidP="00CA77E9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rStyle w:val="FontStyle59"/>
                <w:rFonts w:eastAsia="Calibri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р/с </w:t>
            </w:r>
          </w:p>
          <w:p w14:paraId="4DE4DFA2" w14:textId="77777777" w:rsidR="00500667" w:rsidRPr="00C81482" w:rsidRDefault="00500667" w:rsidP="00CA77E9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Реквизиты банка:</w:t>
            </w:r>
          </w:p>
          <w:p w14:paraId="606421F7" w14:textId="77777777" w:rsidR="00500667" w:rsidRPr="00C81482" w:rsidRDefault="00500667" w:rsidP="00CA77E9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Банк получателя: </w:t>
            </w:r>
          </w:p>
          <w:p w14:paraId="7C77F1F2" w14:textId="77777777" w:rsidR="00500667" w:rsidRPr="00C81482" w:rsidRDefault="00500667" w:rsidP="00CA77E9">
            <w:pPr>
              <w:tabs>
                <w:tab w:val="left" w:pos="459"/>
                <w:tab w:val="left" w:pos="1134"/>
                <w:tab w:val="left" w:pos="1276"/>
              </w:tabs>
              <w:ind w:left="459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БИК: </w:t>
            </w:r>
          </w:p>
          <w:p w14:paraId="2089BC5D" w14:textId="77777777" w:rsidR="00500667" w:rsidRPr="00C81482" w:rsidRDefault="00500667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Кор/счет: </w:t>
            </w:r>
          </w:p>
          <w:p w14:paraId="5F0C018B" w14:textId="77777777" w:rsidR="00F17C5A" w:rsidRPr="00C81482" w:rsidRDefault="00F17C5A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</w:p>
          <w:p w14:paraId="6AA40F74" w14:textId="77777777" w:rsidR="00500667" w:rsidRPr="00C81482" w:rsidRDefault="00500667" w:rsidP="00CA77E9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2F1CCCD" w14:textId="77777777" w:rsidR="00500667" w:rsidRDefault="004B37D3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 </w:t>
            </w:r>
          </w:p>
          <w:p w14:paraId="014AB163" w14:textId="77777777" w:rsidR="000A545B" w:rsidRDefault="000A545B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</w:p>
          <w:p w14:paraId="2983DF6F" w14:textId="77777777" w:rsidR="000A545B" w:rsidRPr="00C81482" w:rsidRDefault="000A545B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</w:p>
          <w:p w14:paraId="431F6F34" w14:textId="77777777" w:rsidR="00F17C5A" w:rsidRPr="00CA77E9" w:rsidRDefault="000A545B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</w:t>
            </w:r>
          </w:p>
          <w:p w14:paraId="27FA06FB" w14:textId="77777777" w:rsidR="00CA77E9" w:rsidRPr="00CA77E9" w:rsidRDefault="00CA77E9" w:rsidP="00CA77E9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DEA8853" w14:textId="77777777" w:rsidR="004B37D3" w:rsidRPr="00CA77E9" w:rsidRDefault="004B37D3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  <w:r w:rsidRPr="00CA77E9">
              <w:rPr>
                <w:color w:val="000000"/>
                <w:sz w:val="16"/>
                <w:szCs w:val="16"/>
              </w:rPr>
              <w:t>__________________/</w:t>
            </w:r>
            <w:r w:rsidR="00AA57AD">
              <w:rPr>
                <w:color w:val="000000"/>
                <w:sz w:val="16"/>
                <w:szCs w:val="16"/>
              </w:rPr>
              <w:t xml:space="preserve">           </w:t>
            </w:r>
            <w:r w:rsidR="00CA77E9" w:rsidRPr="00CA77E9">
              <w:rPr>
                <w:color w:val="000000"/>
                <w:sz w:val="16"/>
                <w:szCs w:val="16"/>
              </w:rPr>
              <w:t>/</w:t>
            </w:r>
          </w:p>
          <w:p w14:paraId="697CBA62" w14:textId="77777777" w:rsidR="00CA77E9" w:rsidRPr="00C81482" w:rsidRDefault="00CA77E9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color w:val="000000"/>
                <w:sz w:val="16"/>
                <w:szCs w:val="16"/>
              </w:rPr>
            </w:pPr>
          </w:p>
          <w:p w14:paraId="71072075" w14:textId="77777777" w:rsidR="004B37D3" w:rsidRPr="00C81482" w:rsidRDefault="004B37D3" w:rsidP="00830232">
            <w:pPr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b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228" w:type="dxa"/>
          </w:tcPr>
          <w:p w14:paraId="3975270F" w14:textId="77777777" w:rsidR="004B37D3" w:rsidRPr="00C81482" w:rsidRDefault="004B37D3" w:rsidP="000B54D1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b/>
                <w:sz w:val="16"/>
                <w:szCs w:val="16"/>
              </w:rPr>
            </w:pPr>
            <w:r w:rsidRPr="00C81482">
              <w:rPr>
                <w:b/>
                <w:sz w:val="16"/>
                <w:szCs w:val="16"/>
              </w:rPr>
              <w:t>ИСПОЛНИТЕЛЬ</w:t>
            </w:r>
          </w:p>
          <w:p w14:paraId="5E683C58" w14:textId="77777777" w:rsidR="004A653B" w:rsidRPr="004A653B" w:rsidRDefault="004A653B" w:rsidP="004A653B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  <w:r w:rsidRPr="004A653B">
              <w:rPr>
                <w:b/>
                <w:noProof/>
                <w:sz w:val="16"/>
                <w:szCs w:val="16"/>
              </w:rPr>
              <w:t>А</w:t>
            </w:r>
            <w:r w:rsidRPr="004A653B">
              <w:rPr>
                <w:b/>
                <w:sz w:val="16"/>
                <w:szCs w:val="16"/>
              </w:rPr>
              <w:t>втономная некоммерческая организация дополнительного профессионального образования «Институт лабораторной медицины»</w:t>
            </w:r>
          </w:p>
          <w:p w14:paraId="5FDFEA43" w14:textId="77777777" w:rsidR="004A653B" w:rsidRPr="004A653B" w:rsidRDefault="004A653B" w:rsidP="004A653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ИНН/КПП 7727209216/774301001</w:t>
            </w:r>
          </w:p>
          <w:p w14:paraId="2C2AF491" w14:textId="77777777" w:rsidR="004A653B" w:rsidRPr="004A653B" w:rsidRDefault="004A653B" w:rsidP="004A653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Юридический адрес: 125315, Москва, Ленинградский проспект, д.80, к. Г, офис 911А</w:t>
            </w:r>
          </w:p>
          <w:p w14:paraId="06F52B8E" w14:textId="77777777" w:rsidR="004A653B" w:rsidRPr="004A653B" w:rsidRDefault="004A653B" w:rsidP="004A653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Почтовый адрес: 117042, Москва, а/я 29</w:t>
            </w:r>
          </w:p>
          <w:p w14:paraId="597CD8A0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Банковские реквизиты:</w:t>
            </w:r>
          </w:p>
          <w:p w14:paraId="258F546F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Fonts w:eastAsia="Calibri"/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р/с 40703810318000000928</w:t>
            </w:r>
          </w:p>
          <w:p w14:paraId="06A6E5CB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Реквизиты банка:</w:t>
            </w:r>
          </w:p>
          <w:p w14:paraId="4BCA4A74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 xml:space="preserve">Филиал Центральный ПАО Банка «ФК ОТКРЫТИЕ» </w:t>
            </w:r>
          </w:p>
          <w:p w14:paraId="2A971657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ИНН 7706092528</w:t>
            </w:r>
          </w:p>
          <w:p w14:paraId="0140C50D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КПП 770543003</w:t>
            </w:r>
          </w:p>
          <w:p w14:paraId="2CD4351A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БИК Банка: 044525297</w:t>
            </w:r>
          </w:p>
          <w:p w14:paraId="6405F4D2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Город Москва</w:t>
            </w:r>
          </w:p>
          <w:p w14:paraId="538E017B" w14:textId="77777777" w:rsidR="004A6623" w:rsidRPr="000100AC" w:rsidRDefault="004A6623" w:rsidP="004A6623">
            <w:pPr>
              <w:jc w:val="both"/>
              <w:rPr>
                <w:sz w:val="16"/>
                <w:szCs w:val="16"/>
              </w:rPr>
            </w:pPr>
            <w:proofErr w:type="gramStart"/>
            <w:r w:rsidRPr="000100AC">
              <w:rPr>
                <w:sz w:val="16"/>
                <w:szCs w:val="16"/>
              </w:rPr>
              <w:t>Кор/счет</w:t>
            </w:r>
            <w:proofErr w:type="gramEnd"/>
            <w:r w:rsidRPr="000100AC">
              <w:rPr>
                <w:sz w:val="16"/>
                <w:szCs w:val="16"/>
              </w:rPr>
              <w:t>: 30101810945250000297</w:t>
            </w:r>
          </w:p>
          <w:p w14:paraId="09DB9E1C" w14:textId="77777777" w:rsidR="004A6623" w:rsidRPr="000100AC" w:rsidRDefault="004A6623" w:rsidP="004A6623">
            <w:pPr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ГУ Банка России по ЦФО</w:t>
            </w:r>
          </w:p>
          <w:p w14:paraId="44E6B08A" w14:textId="77777777" w:rsidR="004A653B" w:rsidRPr="004A653B" w:rsidRDefault="004A653B" w:rsidP="004A653B">
            <w:pPr>
              <w:jc w:val="both"/>
              <w:rPr>
                <w:sz w:val="16"/>
                <w:szCs w:val="16"/>
              </w:rPr>
            </w:pPr>
          </w:p>
          <w:p w14:paraId="610F647D" w14:textId="77777777" w:rsidR="004A653B" w:rsidRPr="004A653B" w:rsidRDefault="004A653B" w:rsidP="004A653B">
            <w:pPr>
              <w:jc w:val="both"/>
              <w:rPr>
                <w:sz w:val="16"/>
                <w:szCs w:val="16"/>
              </w:rPr>
            </w:pPr>
          </w:p>
          <w:p w14:paraId="268EFEC1" w14:textId="77777777" w:rsidR="004A653B" w:rsidRPr="004A653B" w:rsidRDefault="004A653B" w:rsidP="004A653B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A653B">
              <w:rPr>
                <w:noProof/>
                <w:sz w:val="16"/>
                <w:szCs w:val="16"/>
              </w:rPr>
              <w:t>Ректор</w:t>
            </w:r>
          </w:p>
          <w:p w14:paraId="56D008CE" w14:textId="77777777" w:rsidR="004A653B" w:rsidRPr="004A653B" w:rsidRDefault="004A653B" w:rsidP="004A65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5EEA6BF" w14:textId="77777777" w:rsidR="004A653B" w:rsidRPr="004A653B" w:rsidRDefault="004A653B" w:rsidP="004A65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_________________ /Кочетов А.Г./</w:t>
            </w:r>
          </w:p>
          <w:p w14:paraId="2F7FB40C" w14:textId="77777777" w:rsidR="004A653B" w:rsidRPr="004A653B" w:rsidRDefault="004A653B" w:rsidP="004A65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12AEED9" w14:textId="77777777" w:rsidR="004B37D3" w:rsidRPr="00C81482" w:rsidRDefault="004A653B" w:rsidP="004A653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b/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М.П.</w:t>
            </w:r>
          </w:p>
        </w:tc>
      </w:tr>
    </w:tbl>
    <w:tbl>
      <w:tblPr>
        <w:tblW w:w="10348" w:type="dxa"/>
        <w:tblInd w:w="284" w:type="dxa"/>
        <w:tblLook w:val="01E0" w:firstRow="1" w:lastRow="1" w:firstColumn="1" w:lastColumn="1" w:noHBand="0" w:noVBand="0"/>
      </w:tblPr>
      <w:tblGrid>
        <w:gridCol w:w="5319"/>
        <w:gridCol w:w="5029"/>
      </w:tblGrid>
      <w:tr w:rsidR="009422AA" w:rsidRPr="00C81482" w14:paraId="458E755E" w14:textId="77777777" w:rsidTr="004B37D3">
        <w:tc>
          <w:tcPr>
            <w:tcW w:w="5319" w:type="dxa"/>
            <w:shd w:val="clear" w:color="auto" w:fill="auto"/>
            <w:hideMark/>
          </w:tcPr>
          <w:p w14:paraId="37CF3BD3" w14:textId="77777777" w:rsidR="009422AA" w:rsidRPr="00C81482" w:rsidRDefault="009422AA" w:rsidP="00830232">
            <w:pPr>
              <w:pStyle w:val="ConsNonformat"/>
              <w:widowControl/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9" w:type="dxa"/>
            <w:shd w:val="clear" w:color="auto" w:fill="auto"/>
            <w:hideMark/>
          </w:tcPr>
          <w:p w14:paraId="2436EC97" w14:textId="77777777" w:rsidR="009422AA" w:rsidRPr="00C81482" w:rsidRDefault="009422AA" w:rsidP="00830232">
            <w:pPr>
              <w:pStyle w:val="ConsNonformat"/>
              <w:widowControl/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1F15A6" w14:textId="77777777" w:rsidR="009422AA" w:rsidRPr="00C81482" w:rsidRDefault="009422AA" w:rsidP="00830232">
            <w:pPr>
              <w:pStyle w:val="ConsNonformat"/>
              <w:widowControl/>
              <w:tabs>
                <w:tab w:val="left" w:pos="0"/>
                <w:tab w:val="left" w:pos="1134"/>
                <w:tab w:val="left" w:pos="1276"/>
              </w:tabs>
              <w:ind w:firstLine="45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5397EDA" w14:textId="77777777" w:rsidR="000633F2" w:rsidRPr="00C81482" w:rsidRDefault="000633F2" w:rsidP="00DD2B07">
      <w:pPr>
        <w:tabs>
          <w:tab w:val="left" w:pos="0"/>
        </w:tabs>
        <w:ind w:firstLine="709"/>
        <w:jc w:val="both"/>
        <w:rPr>
          <w:b/>
          <w:i/>
          <w:sz w:val="16"/>
          <w:szCs w:val="16"/>
        </w:rPr>
      </w:pPr>
      <w:r w:rsidRPr="00C81482">
        <w:rPr>
          <w:b/>
          <w:i/>
          <w:sz w:val="16"/>
          <w:szCs w:val="16"/>
        </w:rPr>
        <w:br w:type="page"/>
      </w:r>
    </w:p>
    <w:p w14:paraId="09C433A9" w14:textId="77777777" w:rsidR="00E202E6" w:rsidRPr="00C81482" w:rsidRDefault="00E202E6" w:rsidP="00E202E6">
      <w:pPr>
        <w:pageBreakBefore/>
        <w:tabs>
          <w:tab w:val="left" w:pos="0"/>
        </w:tabs>
        <w:ind w:firstLine="709"/>
        <w:jc w:val="right"/>
        <w:outlineLvl w:val="0"/>
        <w:rPr>
          <w:sz w:val="16"/>
          <w:szCs w:val="16"/>
        </w:rPr>
        <w:sectPr w:rsidR="00E202E6" w:rsidRPr="00C81482" w:rsidSect="0052114A">
          <w:pgSz w:w="11906" w:h="16838"/>
          <w:pgMar w:top="680" w:right="680" w:bottom="680" w:left="907" w:header="709" w:footer="709" w:gutter="0"/>
          <w:cols w:space="708"/>
          <w:docGrid w:linePitch="360"/>
        </w:sectPr>
      </w:pPr>
    </w:p>
    <w:p w14:paraId="46FE924A" w14:textId="77777777" w:rsidR="000633F2" w:rsidRPr="005A18BC" w:rsidRDefault="000633F2" w:rsidP="00E202E6">
      <w:pPr>
        <w:pageBreakBefore/>
        <w:tabs>
          <w:tab w:val="left" w:pos="0"/>
        </w:tabs>
        <w:ind w:firstLine="709"/>
        <w:jc w:val="right"/>
        <w:outlineLvl w:val="0"/>
        <w:rPr>
          <w:sz w:val="20"/>
          <w:szCs w:val="20"/>
        </w:rPr>
      </w:pPr>
      <w:r w:rsidRPr="005A18BC">
        <w:rPr>
          <w:sz w:val="20"/>
          <w:szCs w:val="20"/>
        </w:rPr>
        <w:lastRenderedPageBreak/>
        <w:t>Приложение № 1</w:t>
      </w:r>
    </w:p>
    <w:p w14:paraId="2F3F0E0E" w14:textId="77777777" w:rsidR="000633F2" w:rsidRPr="005A18BC" w:rsidRDefault="000633F2" w:rsidP="00E202E6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5A18BC">
        <w:rPr>
          <w:sz w:val="20"/>
          <w:szCs w:val="20"/>
        </w:rPr>
        <w:t xml:space="preserve">к </w:t>
      </w:r>
      <w:r w:rsidRPr="000A545B">
        <w:rPr>
          <w:sz w:val="20"/>
          <w:szCs w:val="20"/>
        </w:rPr>
        <w:t>договору №</w:t>
      </w:r>
      <w:r w:rsidR="000A545B" w:rsidRPr="000A545B">
        <w:rPr>
          <w:sz w:val="20"/>
          <w:szCs w:val="20"/>
        </w:rPr>
        <w:t>_______</w:t>
      </w:r>
      <w:r w:rsidRPr="000A545B">
        <w:rPr>
          <w:sz w:val="20"/>
          <w:szCs w:val="20"/>
        </w:rPr>
        <w:t xml:space="preserve"> от </w:t>
      </w:r>
      <w:r w:rsidR="000A545B" w:rsidRPr="000A545B">
        <w:rPr>
          <w:sz w:val="20"/>
          <w:szCs w:val="20"/>
        </w:rPr>
        <w:t>_________2021</w:t>
      </w:r>
    </w:p>
    <w:p w14:paraId="210AFB84" w14:textId="77777777" w:rsidR="000633F2" w:rsidRPr="005A18BC" w:rsidRDefault="000633F2" w:rsidP="00DD2B07">
      <w:pPr>
        <w:pStyle w:val="a5"/>
        <w:tabs>
          <w:tab w:val="left" w:pos="0"/>
        </w:tabs>
        <w:ind w:left="0" w:firstLine="709"/>
        <w:jc w:val="both"/>
        <w:rPr>
          <w:b/>
          <w:sz w:val="20"/>
          <w:szCs w:val="20"/>
        </w:rPr>
      </w:pPr>
    </w:p>
    <w:p w14:paraId="3D5FB4EB" w14:textId="77777777" w:rsidR="000633F2" w:rsidRPr="005A18BC" w:rsidRDefault="000633F2" w:rsidP="00DD2B07">
      <w:pPr>
        <w:pStyle w:val="a5"/>
        <w:tabs>
          <w:tab w:val="left" w:pos="0"/>
        </w:tabs>
        <w:ind w:left="0" w:firstLine="709"/>
        <w:jc w:val="both"/>
        <w:rPr>
          <w:b/>
          <w:sz w:val="20"/>
          <w:szCs w:val="20"/>
        </w:rPr>
      </w:pPr>
    </w:p>
    <w:p w14:paraId="1BAC7D88" w14:textId="77777777" w:rsidR="000633F2" w:rsidRPr="005A18BC" w:rsidRDefault="000633F2" w:rsidP="00DD2B07">
      <w:pPr>
        <w:pStyle w:val="a5"/>
        <w:tabs>
          <w:tab w:val="left" w:pos="0"/>
        </w:tabs>
        <w:ind w:left="0" w:firstLine="709"/>
        <w:jc w:val="both"/>
        <w:rPr>
          <w:b/>
          <w:sz w:val="20"/>
          <w:szCs w:val="20"/>
        </w:rPr>
      </w:pPr>
    </w:p>
    <w:p w14:paraId="43587BEF" w14:textId="77777777" w:rsidR="000633F2" w:rsidRPr="005A18BC" w:rsidRDefault="000633F2" w:rsidP="00E202E6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5A18BC">
        <w:rPr>
          <w:b/>
          <w:sz w:val="20"/>
          <w:szCs w:val="20"/>
        </w:rPr>
        <w:t>Список лиц, направляемых на обучение</w:t>
      </w:r>
    </w:p>
    <w:p w14:paraId="34975C23" w14:textId="77777777" w:rsidR="000633F2" w:rsidRPr="005A18BC" w:rsidRDefault="000633F2" w:rsidP="004447AA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5A18BC">
        <w:rPr>
          <w:b/>
          <w:sz w:val="20"/>
          <w:szCs w:val="20"/>
        </w:rPr>
        <w:t>по дополнительной профессиональной программе повышения квалификации</w:t>
      </w:r>
      <w:r w:rsidR="00E202E6" w:rsidRPr="005A18BC">
        <w:rPr>
          <w:b/>
          <w:sz w:val="20"/>
          <w:szCs w:val="20"/>
        </w:rPr>
        <w:t xml:space="preserve"> по специальности</w:t>
      </w:r>
    </w:p>
    <w:p w14:paraId="2DB67C2A" w14:textId="77777777" w:rsidR="004447AA" w:rsidRDefault="007170E0" w:rsidP="004447AA">
      <w:pPr>
        <w:tabs>
          <w:tab w:val="left" w:pos="0"/>
        </w:tabs>
        <w:ind w:firstLine="709"/>
        <w:jc w:val="center"/>
        <w:rPr>
          <w:b/>
          <w:bCs/>
          <w:sz w:val="20"/>
          <w:szCs w:val="20"/>
        </w:rPr>
      </w:pPr>
      <w:r w:rsidRPr="007170E0">
        <w:rPr>
          <w:b/>
          <w:sz w:val="20"/>
          <w:szCs w:val="20"/>
        </w:rPr>
        <w:t>«</w:t>
      </w:r>
      <w:r w:rsidR="000A545B">
        <w:rPr>
          <w:b/>
          <w:sz w:val="20"/>
          <w:szCs w:val="20"/>
        </w:rPr>
        <w:t>___________________________________________________</w:t>
      </w:r>
      <w:r w:rsidRPr="007170E0">
        <w:rPr>
          <w:b/>
          <w:sz w:val="20"/>
          <w:szCs w:val="20"/>
        </w:rPr>
        <w:t>»</w:t>
      </w:r>
    </w:p>
    <w:p w14:paraId="4CC61BBE" w14:textId="77777777" w:rsidR="004447AA" w:rsidRDefault="000633F2" w:rsidP="004447AA">
      <w:pPr>
        <w:tabs>
          <w:tab w:val="left" w:pos="0"/>
        </w:tabs>
        <w:ind w:firstLine="709"/>
        <w:jc w:val="center"/>
        <w:rPr>
          <w:b/>
          <w:sz w:val="20"/>
          <w:szCs w:val="20"/>
        </w:rPr>
      </w:pPr>
      <w:r w:rsidRPr="005A18BC">
        <w:rPr>
          <w:b/>
          <w:bCs/>
          <w:sz w:val="20"/>
          <w:szCs w:val="20"/>
        </w:rPr>
        <w:t xml:space="preserve">и </w:t>
      </w:r>
      <w:r w:rsidRPr="005A18BC">
        <w:rPr>
          <w:b/>
          <w:sz w:val="20"/>
          <w:szCs w:val="20"/>
        </w:rPr>
        <w:t>ознакомленных с Уставом, лицензией на право ведения образовательной деятельности, Правилами внутреннег</w:t>
      </w:r>
      <w:r w:rsidR="004447AA">
        <w:rPr>
          <w:b/>
          <w:sz w:val="20"/>
          <w:szCs w:val="20"/>
        </w:rPr>
        <w:t>о учебного распорядка, правами,</w:t>
      </w:r>
    </w:p>
    <w:p w14:paraId="6723229C" w14:textId="77777777" w:rsidR="000633F2" w:rsidRPr="004447AA" w:rsidRDefault="000633F2" w:rsidP="004447AA">
      <w:pPr>
        <w:tabs>
          <w:tab w:val="left" w:pos="0"/>
        </w:tabs>
        <w:ind w:firstLine="709"/>
        <w:jc w:val="center"/>
        <w:rPr>
          <w:b/>
          <w:bCs/>
          <w:sz w:val="20"/>
          <w:szCs w:val="20"/>
        </w:rPr>
      </w:pPr>
      <w:r w:rsidRPr="005A18BC">
        <w:rPr>
          <w:b/>
          <w:sz w:val="20"/>
          <w:szCs w:val="20"/>
        </w:rPr>
        <w:t xml:space="preserve">обязанностями и </w:t>
      </w:r>
      <w:r w:rsidR="00247B45" w:rsidRPr="005A18BC">
        <w:rPr>
          <w:b/>
          <w:sz w:val="20"/>
          <w:szCs w:val="20"/>
        </w:rPr>
        <w:t>ответственностью слушателей,</w:t>
      </w:r>
      <w:r w:rsidRPr="005A18BC">
        <w:rPr>
          <w:b/>
          <w:sz w:val="20"/>
          <w:szCs w:val="20"/>
        </w:rPr>
        <w:t xml:space="preserve"> и иными актами, регламентирующими организацию и осуществление образовательной деятельности.</w:t>
      </w:r>
    </w:p>
    <w:tbl>
      <w:tblPr>
        <w:tblpPr w:leftFromText="180" w:rightFromText="180" w:vertAnchor="text" w:horzAnchor="margin" w:tblpX="279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513"/>
        <w:gridCol w:w="1101"/>
        <w:gridCol w:w="1835"/>
        <w:gridCol w:w="2537"/>
        <w:gridCol w:w="2179"/>
        <w:gridCol w:w="1592"/>
        <w:gridCol w:w="1947"/>
        <w:gridCol w:w="1267"/>
      </w:tblGrid>
      <w:tr w:rsidR="003B5B78" w:rsidRPr="005A18BC" w14:paraId="0C113482" w14:textId="77777777" w:rsidTr="007515BA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BAA" w14:textId="77777777"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F4D" w14:textId="77777777"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  <w:p w14:paraId="3273AEF2" w14:textId="77777777"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ФИО (полностью)</w:t>
            </w:r>
          </w:p>
          <w:p w14:paraId="1B0B48D1" w14:textId="77777777"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37AB" w14:textId="77777777"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685F" w14:textId="77777777" w:rsidR="003B5B78" w:rsidRPr="005A18BC" w:rsidRDefault="003B5B78" w:rsidP="00E173D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Специальность по диплому о высшем образован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E8C3" w14:textId="77777777" w:rsidR="003B5B78" w:rsidRPr="005A18BC" w:rsidRDefault="003B5B78" w:rsidP="003B5B7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Специальность после ординатуры/ интернатур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263" w14:textId="77777777" w:rsidR="003B5B78" w:rsidRPr="005A18BC" w:rsidRDefault="003B5B78" w:rsidP="003B5B7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Специальность после</w:t>
            </w:r>
          </w:p>
          <w:p w14:paraId="5C361257" w14:textId="77777777" w:rsidR="003B5B78" w:rsidRPr="005A18BC" w:rsidRDefault="003B5B78" w:rsidP="003B5B7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проф.переподготовки (при наличии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F8B" w14:textId="77777777" w:rsidR="003B5B78" w:rsidRPr="005A18BC" w:rsidRDefault="003B5B78" w:rsidP="000A0220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C78" w14:textId="77777777"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Паспортные данные (серия, номер, кем и когда выдан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A53" w14:textId="77777777" w:rsidR="003B5B78" w:rsidRPr="005A18BC" w:rsidRDefault="003B5B78" w:rsidP="00E202E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A18BC">
              <w:rPr>
                <w:b/>
                <w:sz w:val="20"/>
                <w:szCs w:val="20"/>
              </w:rPr>
              <w:t>Телефон</w:t>
            </w:r>
          </w:p>
        </w:tc>
      </w:tr>
      <w:tr w:rsidR="003B5B78" w:rsidRPr="005A18BC" w14:paraId="482FE5C8" w14:textId="77777777" w:rsidTr="007515BA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51B" w14:textId="77777777" w:rsidR="003B5B78" w:rsidRPr="005A18BC" w:rsidRDefault="003B5B78" w:rsidP="00E202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A18BC">
              <w:rPr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0ED" w14:textId="77777777" w:rsidR="003B5B78" w:rsidRPr="005A18BC" w:rsidRDefault="003B5B78" w:rsidP="00185D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B5" w14:textId="77777777" w:rsidR="003B5B78" w:rsidRPr="005A18BC" w:rsidRDefault="003B5B78" w:rsidP="00185D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3F9B" w14:textId="77777777" w:rsidR="003B5B78" w:rsidRPr="005A18BC" w:rsidRDefault="003B5B78" w:rsidP="00185D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EB75" w14:textId="77777777" w:rsidR="003B5B78" w:rsidRPr="005A18BC" w:rsidRDefault="003B5B78" w:rsidP="00185D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2A7" w14:textId="77777777" w:rsidR="003B5B78" w:rsidRPr="005A18BC" w:rsidRDefault="003B5B78" w:rsidP="00185D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0C4" w14:textId="77777777" w:rsidR="003B5B78" w:rsidRPr="005A18BC" w:rsidRDefault="003B5B78" w:rsidP="00185D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FB6" w14:textId="77777777" w:rsidR="003B5B78" w:rsidRPr="005A18BC" w:rsidRDefault="003B5B78" w:rsidP="00185D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129" w14:textId="77777777" w:rsidR="003B5B78" w:rsidRPr="005A18BC" w:rsidRDefault="003B5B78" w:rsidP="00AA57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0"/>
        <w:tblW w:w="1062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399"/>
      </w:tblGrid>
      <w:tr w:rsidR="008C397D" w:rsidRPr="00C81482" w14:paraId="5BFF4858" w14:textId="77777777" w:rsidTr="00783F42">
        <w:trPr>
          <w:jc w:val="right"/>
        </w:trPr>
        <w:tc>
          <w:tcPr>
            <w:tcW w:w="5228" w:type="dxa"/>
          </w:tcPr>
          <w:p w14:paraId="708EF2DC" w14:textId="77777777" w:rsidR="00247B45" w:rsidRPr="00C81482" w:rsidRDefault="00247B45" w:rsidP="00DD2B07">
            <w:pPr>
              <w:tabs>
                <w:tab w:val="left" w:pos="0"/>
              </w:tabs>
              <w:ind w:firstLine="709"/>
              <w:jc w:val="both"/>
              <w:rPr>
                <w:b/>
                <w:sz w:val="16"/>
                <w:szCs w:val="16"/>
              </w:rPr>
            </w:pPr>
          </w:p>
          <w:p w14:paraId="3707CD85" w14:textId="77777777" w:rsidR="00247B45" w:rsidRPr="00C81482" w:rsidRDefault="00247B45" w:rsidP="00CA77E9">
            <w:pPr>
              <w:ind w:left="1168"/>
              <w:jc w:val="both"/>
              <w:rPr>
                <w:b/>
                <w:sz w:val="16"/>
                <w:szCs w:val="16"/>
              </w:rPr>
            </w:pPr>
          </w:p>
          <w:p w14:paraId="41643ADD" w14:textId="77777777" w:rsidR="00783F42" w:rsidRPr="00C81482" w:rsidRDefault="00783F42" w:rsidP="00CA77E9">
            <w:pPr>
              <w:ind w:left="1168"/>
              <w:jc w:val="both"/>
              <w:rPr>
                <w:rStyle w:val="FontStyle59"/>
                <w:b/>
                <w:sz w:val="16"/>
                <w:szCs w:val="16"/>
              </w:rPr>
            </w:pPr>
            <w:r w:rsidRPr="00C81482">
              <w:rPr>
                <w:rStyle w:val="FontStyle59"/>
                <w:b/>
                <w:sz w:val="16"/>
                <w:szCs w:val="16"/>
              </w:rPr>
              <w:t>ЗАКАЗЧИК</w:t>
            </w:r>
          </w:p>
          <w:p w14:paraId="3D32F811" w14:textId="77777777" w:rsidR="00AA57AD" w:rsidRDefault="000A545B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rStyle w:val="FontStyle59"/>
                <w:sz w:val="16"/>
                <w:szCs w:val="16"/>
              </w:rPr>
            </w:pPr>
            <w:r w:rsidRPr="000A545B">
              <w:rPr>
                <w:b/>
                <w:sz w:val="16"/>
                <w:szCs w:val="16"/>
                <w:u w:val="single"/>
              </w:rPr>
              <w:t>ООО «</w:t>
            </w:r>
            <w:r w:rsidRPr="000A545B">
              <w:rPr>
                <w:b/>
                <w:sz w:val="16"/>
                <w:szCs w:val="16"/>
              </w:rPr>
              <w:t>_____________________»</w:t>
            </w:r>
          </w:p>
          <w:p w14:paraId="67637E76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ОГРН </w:t>
            </w:r>
          </w:p>
          <w:p w14:paraId="6EF77059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ИНН/КПП </w:t>
            </w:r>
          </w:p>
          <w:p w14:paraId="259DED5C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й адрес: </w:t>
            </w:r>
          </w:p>
          <w:p w14:paraId="36A7B2F8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Банковские реквизиты:</w:t>
            </w:r>
          </w:p>
          <w:p w14:paraId="5A89B80C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rStyle w:val="FontStyle59"/>
                <w:rFonts w:eastAsia="Calibri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р/с </w:t>
            </w:r>
          </w:p>
          <w:p w14:paraId="70668A09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>Реквизиты банка:</w:t>
            </w:r>
          </w:p>
          <w:p w14:paraId="28CA67C4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Банк получателя: </w:t>
            </w:r>
          </w:p>
          <w:p w14:paraId="77FBA4A3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БИК: </w:t>
            </w:r>
          </w:p>
          <w:p w14:paraId="0BE80AA3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rStyle w:val="FontStyle59"/>
                <w:sz w:val="16"/>
                <w:szCs w:val="16"/>
              </w:rPr>
            </w:pPr>
            <w:r w:rsidRPr="00C81482">
              <w:rPr>
                <w:rStyle w:val="FontStyle59"/>
                <w:sz w:val="16"/>
                <w:szCs w:val="16"/>
              </w:rPr>
              <w:t xml:space="preserve">Кор/счет: </w:t>
            </w:r>
          </w:p>
          <w:p w14:paraId="5FECC7C9" w14:textId="77777777" w:rsidR="00CA77E9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9B9492E" w14:textId="77777777" w:rsidR="000A545B" w:rsidRDefault="000A545B" w:rsidP="00CA77E9">
            <w:pPr>
              <w:tabs>
                <w:tab w:val="left" w:pos="743"/>
                <w:tab w:val="left" w:pos="1134"/>
                <w:tab w:val="left" w:pos="1276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4393769" w14:textId="77777777" w:rsidR="000A545B" w:rsidRPr="00C81482" w:rsidRDefault="000A545B" w:rsidP="00CA77E9">
            <w:pPr>
              <w:tabs>
                <w:tab w:val="left" w:pos="743"/>
                <w:tab w:val="left" w:pos="1134"/>
                <w:tab w:val="left" w:pos="1276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20F9ED8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color w:val="000000"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 </w:t>
            </w:r>
          </w:p>
          <w:p w14:paraId="3C4DAD4B" w14:textId="77777777" w:rsidR="00CA77E9" w:rsidRPr="00CA77E9" w:rsidRDefault="000A545B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</w:t>
            </w:r>
          </w:p>
          <w:p w14:paraId="0AFDF482" w14:textId="77777777" w:rsidR="00CA77E9" w:rsidRPr="00CA77E9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color w:val="000000"/>
                <w:sz w:val="16"/>
                <w:szCs w:val="16"/>
              </w:rPr>
            </w:pPr>
          </w:p>
          <w:p w14:paraId="4B99E609" w14:textId="77777777" w:rsidR="00CA77E9" w:rsidRPr="00CA77E9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color w:val="000000"/>
                <w:sz w:val="16"/>
                <w:szCs w:val="16"/>
              </w:rPr>
            </w:pPr>
            <w:r w:rsidRPr="00CA77E9">
              <w:rPr>
                <w:color w:val="000000"/>
                <w:sz w:val="16"/>
                <w:szCs w:val="16"/>
              </w:rPr>
              <w:t>_</w:t>
            </w:r>
            <w:r w:rsidR="00AA57AD">
              <w:rPr>
                <w:color w:val="000000"/>
                <w:sz w:val="16"/>
                <w:szCs w:val="16"/>
              </w:rPr>
              <w:t xml:space="preserve">_________________/            </w:t>
            </w:r>
            <w:r w:rsidRPr="00CA77E9">
              <w:rPr>
                <w:color w:val="000000"/>
                <w:sz w:val="16"/>
                <w:szCs w:val="16"/>
              </w:rPr>
              <w:t>/</w:t>
            </w:r>
          </w:p>
          <w:p w14:paraId="6A1AB3B2" w14:textId="77777777" w:rsidR="00CA77E9" w:rsidRPr="00C81482" w:rsidRDefault="00CA77E9" w:rsidP="00CA77E9">
            <w:pPr>
              <w:tabs>
                <w:tab w:val="left" w:pos="743"/>
                <w:tab w:val="left" w:pos="1134"/>
                <w:tab w:val="left" w:pos="1276"/>
              </w:tabs>
              <w:ind w:left="1168"/>
              <w:jc w:val="both"/>
              <w:rPr>
                <w:color w:val="000000"/>
                <w:sz w:val="16"/>
                <w:szCs w:val="16"/>
              </w:rPr>
            </w:pPr>
          </w:p>
          <w:p w14:paraId="1D6C97FF" w14:textId="77777777" w:rsidR="008C397D" w:rsidRPr="00C81482" w:rsidRDefault="00CA77E9" w:rsidP="00CA77E9">
            <w:pPr>
              <w:tabs>
                <w:tab w:val="left" w:pos="743"/>
              </w:tabs>
              <w:ind w:left="1168"/>
              <w:jc w:val="both"/>
              <w:rPr>
                <w:b/>
                <w:sz w:val="16"/>
                <w:szCs w:val="16"/>
              </w:rPr>
            </w:pPr>
            <w:r w:rsidRPr="00C81482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399" w:type="dxa"/>
          </w:tcPr>
          <w:p w14:paraId="6A0FCD6D" w14:textId="77777777" w:rsidR="00247B45" w:rsidRPr="00C81482" w:rsidRDefault="00247B45" w:rsidP="00DD2B07">
            <w:pPr>
              <w:tabs>
                <w:tab w:val="left" w:pos="0"/>
              </w:tabs>
              <w:ind w:firstLine="709"/>
              <w:jc w:val="both"/>
              <w:rPr>
                <w:b/>
                <w:sz w:val="16"/>
                <w:szCs w:val="16"/>
              </w:rPr>
            </w:pPr>
          </w:p>
          <w:p w14:paraId="7B48CCD9" w14:textId="77777777" w:rsidR="00247B45" w:rsidRPr="00C81482" w:rsidRDefault="00247B45" w:rsidP="00DD2B07">
            <w:pPr>
              <w:tabs>
                <w:tab w:val="left" w:pos="0"/>
              </w:tabs>
              <w:ind w:firstLine="709"/>
              <w:jc w:val="both"/>
              <w:rPr>
                <w:b/>
                <w:sz w:val="16"/>
                <w:szCs w:val="16"/>
              </w:rPr>
            </w:pPr>
          </w:p>
          <w:p w14:paraId="32E7A382" w14:textId="77777777" w:rsidR="008C397D" w:rsidRPr="00C81482" w:rsidRDefault="008C397D" w:rsidP="00E202E6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  <w:r w:rsidRPr="00C81482">
              <w:rPr>
                <w:b/>
                <w:sz w:val="16"/>
                <w:szCs w:val="16"/>
              </w:rPr>
              <w:t>ИСПОЛНИТЕЛЬ</w:t>
            </w:r>
          </w:p>
          <w:p w14:paraId="7B7883AC" w14:textId="77777777" w:rsidR="004A653B" w:rsidRPr="004A653B" w:rsidRDefault="004A653B" w:rsidP="004A653B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16"/>
                <w:szCs w:val="16"/>
              </w:rPr>
            </w:pPr>
            <w:r w:rsidRPr="004A653B">
              <w:rPr>
                <w:b/>
                <w:noProof/>
                <w:sz w:val="16"/>
                <w:szCs w:val="16"/>
              </w:rPr>
              <w:t>А</w:t>
            </w:r>
            <w:r w:rsidRPr="004A653B">
              <w:rPr>
                <w:b/>
                <w:sz w:val="16"/>
                <w:szCs w:val="16"/>
              </w:rPr>
              <w:t>втономная некоммерческая организация дополнительного профессионального образования «Институт лабораторной медицины»</w:t>
            </w:r>
          </w:p>
          <w:p w14:paraId="59604855" w14:textId="77777777" w:rsidR="004A653B" w:rsidRPr="004A653B" w:rsidRDefault="004A653B" w:rsidP="004A653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ИНН/КПП 7727209216/774301001</w:t>
            </w:r>
          </w:p>
          <w:p w14:paraId="5DC3BF9E" w14:textId="77777777" w:rsidR="004A653B" w:rsidRPr="004A653B" w:rsidRDefault="004A653B" w:rsidP="004A653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Юридический адрес: 125315, Москва, Ленинградский проспект, д.80, к. Г, офис 911А</w:t>
            </w:r>
          </w:p>
          <w:p w14:paraId="399AE8F7" w14:textId="77777777" w:rsidR="004A653B" w:rsidRPr="004A653B" w:rsidRDefault="004A653B" w:rsidP="004A653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Почтовый адрес: 117042, Москва, а/я 29</w:t>
            </w:r>
          </w:p>
          <w:p w14:paraId="494D4428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Банковские реквизиты:</w:t>
            </w:r>
          </w:p>
          <w:p w14:paraId="343C7DE9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Fonts w:eastAsia="Calibri"/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р/с 40703810318000000928</w:t>
            </w:r>
          </w:p>
          <w:p w14:paraId="0FB72326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Реквизиты банка:</w:t>
            </w:r>
          </w:p>
          <w:p w14:paraId="7FCC1190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 xml:space="preserve">Филиал Центральный ПАО Банка «ФК ОТКРЫТИЕ» </w:t>
            </w:r>
          </w:p>
          <w:p w14:paraId="52CABA52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ИНН 7706092528</w:t>
            </w:r>
          </w:p>
          <w:p w14:paraId="465AC31D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КПП 770543003</w:t>
            </w:r>
          </w:p>
          <w:p w14:paraId="22FC1BE2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БИК Банка: 044525297</w:t>
            </w:r>
          </w:p>
          <w:p w14:paraId="3CC6799B" w14:textId="77777777" w:rsidR="004A6623" w:rsidRPr="000100AC" w:rsidRDefault="004A6623" w:rsidP="004A6623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Город Москва</w:t>
            </w:r>
          </w:p>
          <w:p w14:paraId="2533F43F" w14:textId="77777777" w:rsidR="004A6623" w:rsidRPr="000100AC" w:rsidRDefault="004A6623" w:rsidP="004A6623">
            <w:pPr>
              <w:jc w:val="both"/>
              <w:rPr>
                <w:sz w:val="16"/>
                <w:szCs w:val="16"/>
              </w:rPr>
            </w:pPr>
            <w:proofErr w:type="gramStart"/>
            <w:r w:rsidRPr="000100AC">
              <w:rPr>
                <w:sz w:val="16"/>
                <w:szCs w:val="16"/>
              </w:rPr>
              <w:t>Кор/счет</w:t>
            </w:r>
            <w:proofErr w:type="gramEnd"/>
            <w:r w:rsidRPr="000100AC">
              <w:rPr>
                <w:sz w:val="16"/>
                <w:szCs w:val="16"/>
              </w:rPr>
              <w:t>: 30101810945250000297</w:t>
            </w:r>
          </w:p>
          <w:p w14:paraId="552DCC8F" w14:textId="77777777" w:rsidR="004A6623" w:rsidRPr="000100AC" w:rsidRDefault="004A6623" w:rsidP="004A6623">
            <w:pPr>
              <w:jc w:val="both"/>
              <w:rPr>
                <w:sz w:val="16"/>
                <w:szCs w:val="16"/>
              </w:rPr>
            </w:pPr>
            <w:r w:rsidRPr="000100AC">
              <w:rPr>
                <w:sz w:val="16"/>
                <w:szCs w:val="16"/>
              </w:rPr>
              <w:t>ГУ Банка России по ЦФО</w:t>
            </w:r>
          </w:p>
          <w:p w14:paraId="4963BBB7" w14:textId="77777777" w:rsidR="004A653B" w:rsidRPr="004A653B" w:rsidRDefault="004A653B" w:rsidP="004A653B">
            <w:pPr>
              <w:jc w:val="both"/>
              <w:rPr>
                <w:sz w:val="16"/>
                <w:szCs w:val="16"/>
              </w:rPr>
            </w:pPr>
          </w:p>
          <w:p w14:paraId="12254A3A" w14:textId="77777777" w:rsidR="004A653B" w:rsidRPr="004A653B" w:rsidRDefault="004A653B" w:rsidP="004A653B">
            <w:pPr>
              <w:jc w:val="both"/>
              <w:rPr>
                <w:sz w:val="16"/>
                <w:szCs w:val="16"/>
              </w:rPr>
            </w:pPr>
          </w:p>
          <w:p w14:paraId="3B9D5861" w14:textId="77777777" w:rsidR="004A653B" w:rsidRPr="004A653B" w:rsidRDefault="004A653B" w:rsidP="004A653B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A653B">
              <w:rPr>
                <w:noProof/>
                <w:sz w:val="16"/>
                <w:szCs w:val="16"/>
              </w:rPr>
              <w:t>Ректор</w:t>
            </w:r>
          </w:p>
          <w:p w14:paraId="1E545BC1" w14:textId="77777777" w:rsidR="004A653B" w:rsidRPr="004A653B" w:rsidRDefault="004A653B" w:rsidP="004A65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550BEC7" w14:textId="77777777" w:rsidR="004A653B" w:rsidRPr="004A653B" w:rsidRDefault="004A653B" w:rsidP="004A65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_________________ /Кочетов А.Г./</w:t>
            </w:r>
          </w:p>
          <w:p w14:paraId="25B38C98" w14:textId="77777777" w:rsidR="004A653B" w:rsidRPr="004A653B" w:rsidRDefault="004A653B" w:rsidP="004A65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42574D0" w14:textId="77777777" w:rsidR="008C397D" w:rsidRPr="00C81482" w:rsidRDefault="004A653B" w:rsidP="004A653B">
            <w:pPr>
              <w:tabs>
                <w:tab w:val="left" w:pos="0"/>
              </w:tabs>
              <w:ind w:firstLine="17"/>
              <w:jc w:val="both"/>
              <w:rPr>
                <w:b/>
                <w:sz w:val="16"/>
                <w:szCs w:val="16"/>
              </w:rPr>
            </w:pPr>
            <w:r w:rsidRPr="004A653B">
              <w:rPr>
                <w:sz w:val="16"/>
                <w:szCs w:val="16"/>
              </w:rPr>
              <w:t>М.П.</w:t>
            </w:r>
          </w:p>
        </w:tc>
      </w:tr>
    </w:tbl>
    <w:p w14:paraId="6B8750AD" w14:textId="77777777" w:rsidR="00162E87" w:rsidRPr="00C81482" w:rsidRDefault="00162E87" w:rsidP="00DD2B07">
      <w:pPr>
        <w:tabs>
          <w:tab w:val="left" w:pos="0"/>
        </w:tabs>
        <w:ind w:firstLine="709"/>
        <w:jc w:val="both"/>
        <w:rPr>
          <w:b/>
          <w:i/>
          <w:sz w:val="16"/>
          <w:szCs w:val="16"/>
        </w:rPr>
      </w:pPr>
    </w:p>
    <w:sectPr w:rsidR="00162E87" w:rsidRPr="00C81482" w:rsidSect="00E202E6">
      <w:pgSz w:w="16838" w:h="11906" w:orient="landscape"/>
      <w:pgMar w:top="720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3" w15:restartNumberingAfterBreak="0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5" w15:restartNumberingAfterBreak="0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20D06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2" w15:restartNumberingAfterBreak="0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EA686E"/>
    <w:multiLevelType w:val="multilevel"/>
    <w:tmpl w:val="41C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7F157A"/>
    <w:multiLevelType w:val="multilevel"/>
    <w:tmpl w:val="353C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986E06"/>
    <w:multiLevelType w:val="multilevel"/>
    <w:tmpl w:val="55A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B0683"/>
    <w:multiLevelType w:val="multilevel"/>
    <w:tmpl w:val="DA2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20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3"/>
  </w:num>
  <w:num w:numId="15">
    <w:abstractNumId w:val="13"/>
  </w:num>
  <w:num w:numId="16">
    <w:abstractNumId w:val="7"/>
  </w:num>
  <w:num w:numId="17">
    <w:abstractNumId w:val="22"/>
  </w:num>
  <w:num w:numId="18">
    <w:abstractNumId w:val="16"/>
  </w:num>
  <w:num w:numId="19">
    <w:abstractNumId w:val="8"/>
  </w:num>
  <w:num w:numId="20">
    <w:abstractNumId w:val="21"/>
  </w:num>
  <w:num w:numId="21">
    <w:abstractNumId w:val="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1A"/>
    <w:rsid w:val="00013271"/>
    <w:rsid w:val="000234FE"/>
    <w:rsid w:val="0003184E"/>
    <w:rsid w:val="0003255F"/>
    <w:rsid w:val="00054209"/>
    <w:rsid w:val="000633F2"/>
    <w:rsid w:val="000972C6"/>
    <w:rsid w:val="000A0220"/>
    <w:rsid w:val="000A545B"/>
    <w:rsid w:val="000B54D1"/>
    <w:rsid w:val="00134EF5"/>
    <w:rsid w:val="00155BDE"/>
    <w:rsid w:val="00155D35"/>
    <w:rsid w:val="00162E87"/>
    <w:rsid w:val="0018096C"/>
    <w:rsid w:val="0018234C"/>
    <w:rsid w:val="00185DD1"/>
    <w:rsid w:val="001954B5"/>
    <w:rsid w:val="001A70B1"/>
    <w:rsid w:val="001C2229"/>
    <w:rsid w:val="001C7B91"/>
    <w:rsid w:val="002209A9"/>
    <w:rsid w:val="00247477"/>
    <w:rsid w:val="00247B45"/>
    <w:rsid w:val="002D4707"/>
    <w:rsid w:val="002E5E9C"/>
    <w:rsid w:val="003055E9"/>
    <w:rsid w:val="00316628"/>
    <w:rsid w:val="00316A70"/>
    <w:rsid w:val="00317722"/>
    <w:rsid w:val="003431FE"/>
    <w:rsid w:val="00360886"/>
    <w:rsid w:val="00363D95"/>
    <w:rsid w:val="00382741"/>
    <w:rsid w:val="003835B8"/>
    <w:rsid w:val="003B5B78"/>
    <w:rsid w:val="00405585"/>
    <w:rsid w:val="00416DC5"/>
    <w:rsid w:val="004177AC"/>
    <w:rsid w:val="004306CB"/>
    <w:rsid w:val="00433526"/>
    <w:rsid w:val="004335C7"/>
    <w:rsid w:val="004447AA"/>
    <w:rsid w:val="0046178E"/>
    <w:rsid w:val="00467ECD"/>
    <w:rsid w:val="004A653B"/>
    <w:rsid w:val="004A6623"/>
    <w:rsid w:val="004A7C0E"/>
    <w:rsid w:val="004B0D5E"/>
    <w:rsid w:val="004B2B6D"/>
    <w:rsid w:val="004B37D3"/>
    <w:rsid w:val="004B46F5"/>
    <w:rsid w:val="004C09F0"/>
    <w:rsid w:val="004C453D"/>
    <w:rsid w:val="004C557A"/>
    <w:rsid w:val="004C7630"/>
    <w:rsid w:val="004E7727"/>
    <w:rsid w:val="00500667"/>
    <w:rsid w:val="005035A9"/>
    <w:rsid w:val="0050725A"/>
    <w:rsid w:val="0052114A"/>
    <w:rsid w:val="0053146D"/>
    <w:rsid w:val="00533039"/>
    <w:rsid w:val="0053785A"/>
    <w:rsid w:val="00545248"/>
    <w:rsid w:val="00547654"/>
    <w:rsid w:val="00576CA2"/>
    <w:rsid w:val="0058049B"/>
    <w:rsid w:val="005A18BC"/>
    <w:rsid w:val="005A4CBC"/>
    <w:rsid w:val="005D2B80"/>
    <w:rsid w:val="005E208E"/>
    <w:rsid w:val="005E6FED"/>
    <w:rsid w:val="00607270"/>
    <w:rsid w:val="00621F29"/>
    <w:rsid w:val="006642DE"/>
    <w:rsid w:val="0067239F"/>
    <w:rsid w:val="00684ECD"/>
    <w:rsid w:val="006A4F76"/>
    <w:rsid w:val="006C4C92"/>
    <w:rsid w:val="006C7E20"/>
    <w:rsid w:val="006D3D31"/>
    <w:rsid w:val="006D7580"/>
    <w:rsid w:val="006F565B"/>
    <w:rsid w:val="007019FC"/>
    <w:rsid w:val="00707F14"/>
    <w:rsid w:val="007170E0"/>
    <w:rsid w:val="00717933"/>
    <w:rsid w:val="007317F3"/>
    <w:rsid w:val="0073709E"/>
    <w:rsid w:val="007515BA"/>
    <w:rsid w:val="00755F43"/>
    <w:rsid w:val="00783F42"/>
    <w:rsid w:val="0078595C"/>
    <w:rsid w:val="00796668"/>
    <w:rsid w:val="007968A6"/>
    <w:rsid w:val="007B15A5"/>
    <w:rsid w:val="007C5DB2"/>
    <w:rsid w:val="007C6494"/>
    <w:rsid w:val="007E0E37"/>
    <w:rsid w:val="007F7528"/>
    <w:rsid w:val="0081543E"/>
    <w:rsid w:val="00824F70"/>
    <w:rsid w:val="00824F96"/>
    <w:rsid w:val="00830232"/>
    <w:rsid w:val="00832407"/>
    <w:rsid w:val="00842806"/>
    <w:rsid w:val="0085355C"/>
    <w:rsid w:val="00882AF5"/>
    <w:rsid w:val="00894596"/>
    <w:rsid w:val="008B31F8"/>
    <w:rsid w:val="008C397D"/>
    <w:rsid w:val="008E712B"/>
    <w:rsid w:val="009216A3"/>
    <w:rsid w:val="00933C05"/>
    <w:rsid w:val="009422AA"/>
    <w:rsid w:val="00942CFE"/>
    <w:rsid w:val="0094584A"/>
    <w:rsid w:val="0099690E"/>
    <w:rsid w:val="009A4F24"/>
    <w:rsid w:val="009E6E39"/>
    <w:rsid w:val="009F265D"/>
    <w:rsid w:val="00A015AB"/>
    <w:rsid w:val="00A041FF"/>
    <w:rsid w:val="00A13B58"/>
    <w:rsid w:val="00A53A49"/>
    <w:rsid w:val="00A63093"/>
    <w:rsid w:val="00A71EEA"/>
    <w:rsid w:val="00A730C7"/>
    <w:rsid w:val="00A83C36"/>
    <w:rsid w:val="00A91B3B"/>
    <w:rsid w:val="00AA57AD"/>
    <w:rsid w:val="00AA7110"/>
    <w:rsid w:val="00AB4E62"/>
    <w:rsid w:val="00AC0D7E"/>
    <w:rsid w:val="00AC1BDA"/>
    <w:rsid w:val="00AD31C8"/>
    <w:rsid w:val="00B05C2E"/>
    <w:rsid w:val="00B11648"/>
    <w:rsid w:val="00B44D46"/>
    <w:rsid w:val="00B50AF0"/>
    <w:rsid w:val="00B75E55"/>
    <w:rsid w:val="00B8194E"/>
    <w:rsid w:val="00BA0E1A"/>
    <w:rsid w:val="00BB1ECF"/>
    <w:rsid w:val="00BC1226"/>
    <w:rsid w:val="00BE2E90"/>
    <w:rsid w:val="00C1630F"/>
    <w:rsid w:val="00C533EA"/>
    <w:rsid w:val="00C574A5"/>
    <w:rsid w:val="00C81482"/>
    <w:rsid w:val="00C93E94"/>
    <w:rsid w:val="00C951BE"/>
    <w:rsid w:val="00C97476"/>
    <w:rsid w:val="00CA265B"/>
    <w:rsid w:val="00CA77E9"/>
    <w:rsid w:val="00CB0185"/>
    <w:rsid w:val="00CB571A"/>
    <w:rsid w:val="00CB5D0F"/>
    <w:rsid w:val="00CB7C73"/>
    <w:rsid w:val="00D2054D"/>
    <w:rsid w:val="00D21F7E"/>
    <w:rsid w:val="00D44A9B"/>
    <w:rsid w:val="00D73F5E"/>
    <w:rsid w:val="00DD2B07"/>
    <w:rsid w:val="00DD4391"/>
    <w:rsid w:val="00E00D77"/>
    <w:rsid w:val="00E173DF"/>
    <w:rsid w:val="00E202E6"/>
    <w:rsid w:val="00E22B53"/>
    <w:rsid w:val="00E60FD9"/>
    <w:rsid w:val="00E65992"/>
    <w:rsid w:val="00E661F4"/>
    <w:rsid w:val="00E741F0"/>
    <w:rsid w:val="00E759C1"/>
    <w:rsid w:val="00EE2CAE"/>
    <w:rsid w:val="00EF1125"/>
    <w:rsid w:val="00EF620E"/>
    <w:rsid w:val="00F10B1C"/>
    <w:rsid w:val="00F17C5A"/>
    <w:rsid w:val="00F24A97"/>
    <w:rsid w:val="00FD2D25"/>
    <w:rsid w:val="00FE13C5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E681"/>
  <w15:docId w15:val="{8C16AC75-802C-4A14-9EBB-D7A53978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0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table" w:styleId="af0">
    <w:name w:val="Table Grid"/>
    <w:basedOn w:val="a1"/>
    <w:uiPriority w:val="39"/>
    <w:rsid w:val="004B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A26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265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26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1581-D742-4EAD-A8E8-8390427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ovatskiy</dc:creator>
  <cp:lastModifiedBy>Anatoly Kochetov</cp:lastModifiedBy>
  <cp:revision>4</cp:revision>
  <cp:lastPrinted>2017-03-31T18:54:00Z</cp:lastPrinted>
  <dcterms:created xsi:type="dcterms:W3CDTF">2021-03-02T10:30:00Z</dcterms:created>
  <dcterms:modified xsi:type="dcterms:W3CDTF">2024-02-06T08:18:00Z</dcterms:modified>
</cp:coreProperties>
</file>